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5810" w:rsidRPr="00277E5A" w:rsidRDefault="00AE09D9" w:rsidP="00277E5A">
      <w:pPr>
        <w:spacing w:line="0" w:lineRule="atLeast"/>
        <w:rPr>
          <w:rFonts w:ascii="華康隸書體W7(P)" w:eastAsia="華康隸書體W7(P)"/>
          <w:b/>
          <w:bCs/>
          <w:sz w:val="32"/>
          <w:szCs w:val="32"/>
          <w:u w:val="single"/>
        </w:rPr>
      </w:pPr>
      <w:r>
        <w:rPr>
          <w:rFonts w:ascii="新細明體" w:hAnsi="Univers" w:cs="Arial" w:hint="eastAsia"/>
          <w:b/>
          <w:bCs/>
          <w:noProof/>
          <w:sz w:val="44"/>
        </w:rPr>
        <w:drawing>
          <wp:inline distT="0" distB="0" distL="0" distR="0">
            <wp:extent cx="1676400" cy="619125"/>
            <wp:effectExtent l="1905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E5A">
        <w:rPr>
          <w:rFonts w:hint="eastAsia"/>
        </w:rPr>
        <w:t xml:space="preserve">          </w:t>
      </w:r>
      <w:r w:rsidR="008D5810" w:rsidRPr="00277E5A">
        <w:rPr>
          <w:rFonts w:ascii="華康新特圓體" w:eastAsia="華康新特圓體" w:hint="eastAsia"/>
          <w:b/>
          <w:sz w:val="32"/>
          <w:szCs w:val="32"/>
        </w:rPr>
        <w:t>五福旅行社股份有限公司</w:t>
      </w:r>
      <w:r w:rsidR="007633E4">
        <w:rPr>
          <w:rFonts w:ascii="華康新特圓體" w:eastAsia="華康新特圓體" w:hint="eastAsia"/>
          <w:b/>
          <w:sz w:val="32"/>
          <w:szCs w:val="32"/>
        </w:rPr>
        <w:t xml:space="preserve">    </w:t>
      </w:r>
    </w:p>
    <w:p w:rsidR="0016475E" w:rsidRPr="003770CA" w:rsidRDefault="008D5810" w:rsidP="003770CA">
      <w:pPr>
        <w:spacing w:line="0" w:lineRule="atLeast"/>
        <w:jc w:val="center"/>
        <w:rPr>
          <w:rFonts w:ascii="標楷體" w:eastAsia="標楷體" w:hAnsi="標楷體" w:hint="eastAsia"/>
          <w:b/>
          <w:bCs/>
          <w:sz w:val="32"/>
          <w:szCs w:val="32"/>
          <w:u w:val="single"/>
        </w:rPr>
      </w:pPr>
      <w:r w:rsidRPr="0029040C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信用卡訂購單</w:t>
      </w:r>
    </w:p>
    <w:p w:rsidR="008D5810" w:rsidRPr="0029040C" w:rsidRDefault="00383A28" w:rsidP="000B7665">
      <w:pPr>
        <w:spacing w:line="0" w:lineRule="atLeast"/>
        <w:rPr>
          <w:bCs/>
        </w:rPr>
      </w:pPr>
      <w:r w:rsidRPr="0029040C">
        <w:rPr>
          <w:rFonts w:ascii="標楷體" w:eastAsia="標楷體" w:hAnsi="標楷體"/>
        </w:rPr>
        <w:t>本保證書之用意</w:t>
      </w:r>
      <w:r w:rsidR="00277E5A">
        <w:rPr>
          <w:rFonts w:ascii="標楷體" w:eastAsia="標楷體" w:hAnsi="標楷體" w:hint="eastAsia"/>
        </w:rPr>
        <w:t>:</w:t>
      </w:r>
      <w:r w:rsidRPr="0029040C">
        <w:rPr>
          <w:rFonts w:ascii="標楷體" w:eastAsia="標楷體" w:hAnsi="標楷體"/>
        </w:rPr>
        <w:t>為確保客戶消費權益在未得到客戶口頭或書面指示更改訂購旅遊產</w:t>
      </w:r>
      <w:r w:rsidRPr="0029040C">
        <w:rPr>
          <w:rFonts w:ascii="標楷體" w:eastAsia="標楷體" w:hAnsi="標楷體" w:hint="eastAsia"/>
        </w:rPr>
        <w:t>品，</w:t>
      </w:r>
      <w:r w:rsidRPr="0029040C">
        <w:rPr>
          <w:rFonts w:ascii="標楷體" w:eastAsia="標楷體" w:hAnsi="標楷體"/>
        </w:rPr>
        <w:t>本公司不得私自更改及變更產品內容</w:t>
      </w:r>
      <w:r w:rsidRPr="0029040C">
        <w:rPr>
          <w:rFonts w:ascii="標楷體" w:eastAsia="標楷體" w:hAnsi="標楷體" w:hint="eastAsia"/>
        </w:rPr>
        <w:t xml:space="preserve">。           </w:t>
      </w:r>
    </w:p>
    <w:p w:rsidR="003E05EC" w:rsidRPr="0029040C" w:rsidRDefault="00B66AE0" w:rsidP="00D45512">
      <w:pPr>
        <w:spacing w:line="0" w:lineRule="atLeast"/>
        <w:ind w:left="280" w:hangingChars="100" w:hanging="280"/>
        <w:rPr>
          <w:rFonts w:ascii="標楷體" w:eastAsia="標楷體" w:hAnsi="標楷體"/>
        </w:rPr>
      </w:pPr>
      <w:r w:rsidRPr="00D45512">
        <w:rPr>
          <w:rFonts w:ascii="標楷體" w:eastAsia="標楷體" w:hAnsi="標楷體" w:hint="eastAsia"/>
          <w:sz w:val="28"/>
          <w:szCs w:val="28"/>
        </w:rPr>
        <w:t>□</w:t>
      </w:r>
      <w:r w:rsidR="005146E9" w:rsidRPr="0091546C">
        <w:rPr>
          <w:rFonts w:ascii="標楷體" w:eastAsia="標楷體" w:hAnsi="標楷體" w:hint="eastAsia"/>
          <w:color w:val="000099"/>
        </w:rPr>
        <w:t>信用卡本人持卡人</w:t>
      </w:r>
      <w:r w:rsidR="005146E9" w:rsidRPr="00327519">
        <w:rPr>
          <w:rFonts w:ascii="標楷體" w:eastAsia="標楷體" w:hAnsi="標楷體" w:hint="eastAsia"/>
          <w:color w:val="000099"/>
        </w:rPr>
        <w:t>:</w:t>
      </w:r>
      <w:r w:rsidR="00CF3154" w:rsidRPr="0029040C">
        <w:rPr>
          <w:rFonts w:ascii="標楷體" w:eastAsia="標楷體" w:hAnsi="標楷體" w:hint="eastAsia"/>
        </w:rPr>
        <w:t>_____________</w:t>
      </w:r>
      <w:r w:rsidR="008A1936" w:rsidRPr="0029040C">
        <w:rPr>
          <w:rFonts w:ascii="標楷體" w:eastAsia="標楷體" w:hAnsi="標楷體" w:hint="eastAsia"/>
        </w:rPr>
        <w:t>，</w:t>
      </w:r>
      <w:r w:rsidR="003E05EC" w:rsidRPr="0029040C">
        <w:rPr>
          <w:rFonts w:ascii="標楷體" w:eastAsia="標楷體" w:hAnsi="標楷體"/>
        </w:rPr>
        <w:t>茲確認本人已</w:t>
      </w:r>
      <w:r w:rsidR="00B74742">
        <w:rPr>
          <w:rFonts w:ascii="標楷體" w:eastAsia="標楷體" w:hAnsi="標楷體" w:hint="eastAsia"/>
        </w:rPr>
        <w:t>同意</w:t>
      </w:r>
      <w:r w:rsidR="003E05EC" w:rsidRPr="0029040C">
        <w:rPr>
          <w:rFonts w:ascii="標楷體" w:eastAsia="標楷體" w:hAnsi="標楷體"/>
        </w:rPr>
        <w:t>購買下列旅遊產品</w:t>
      </w:r>
      <w:r w:rsidR="003E05EC" w:rsidRPr="0029040C">
        <w:rPr>
          <w:rFonts w:ascii="標楷體" w:eastAsia="標楷體" w:hAnsi="標楷體" w:hint="eastAsia"/>
        </w:rPr>
        <w:t>，</w:t>
      </w:r>
      <w:r w:rsidR="003E05EC" w:rsidRPr="0029040C">
        <w:rPr>
          <w:rFonts w:ascii="標楷體" w:eastAsia="標楷體" w:hAnsi="標楷體"/>
        </w:rPr>
        <w:t>持卡人同意依照信用卡約定</w:t>
      </w:r>
      <w:r w:rsidR="003E05EC" w:rsidRPr="0029040C">
        <w:rPr>
          <w:rFonts w:ascii="標楷體" w:eastAsia="標楷體" w:hAnsi="標楷體" w:hint="eastAsia"/>
        </w:rPr>
        <w:t>，</w:t>
      </w:r>
      <w:r w:rsidR="003E05EC" w:rsidRPr="0029040C">
        <w:rPr>
          <w:rFonts w:ascii="標楷體" w:eastAsia="標楷體" w:hAnsi="標楷體"/>
        </w:rPr>
        <w:t>一經使用或訂購產品</w:t>
      </w:r>
      <w:r w:rsidR="003E05EC" w:rsidRPr="0029040C">
        <w:rPr>
          <w:rFonts w:ascii="標楷體" w:eastAsia="標楷體" w:hAnsi="標楷體" w:hint="eastAsia"/>
        </w:rPr>
        <w:t>，</w:t>
      </w:r>
      <w:proofErr w:type="gramStart"/>
      <w:r w:rsidR="003E05EC" w:rsidRPr="0029040C">
        <w:rPr>
          <w:rFonts w:ascii="標楷體" w:eastAsia="標楷體" w:hAnsi="標楷體"/>
        </w:rPr>
        <w:t>均應按</w:t>
      </w:r>
      <w:proofErr w:type="gramEnd"/>
      <w:r w:rsidR="003E05EC" w:rsidRPr="0029040C">
        <w:rPr>
          <w:rFonts w:ascii="標楷體" w:eastAsia="標楷體" w:hAnsi="標楷體"/>
        </w:rPr>
        <w:t>所示之全部金額付款予發卡銀行</w:t>
      </w:r>
      <w:r w:rsidR="003E05EC" w:rsidRPr="0029040C">
        <w:rPr>
          <w:rFonts w:ascii="標楷體" w:eastAsia="標楷體" w:hAnsi="標楷體" w:hint="eastAsia"/>
        </w:rPr>
        <w:t>。</w:t>
      </w:r>
    </w:p>
    <w:p w:rsidR="0016475E" w:rsidRDefault="003E05EC" w:rsidP="00D45512">
      <w:pPr>
        <w:spacing w:line="0" w:lineRule="atLeast"/>
        <w:ind w:left="280" w:hangingChars="100" w:hanging="280"/>
        <w:rPr>
          <w:rFonts w:ascii="標楷體" w:eastAsia="標楷體" w:hAnsi="標楷體"/>
          <w:color w:val="000099"/>
        </w:rPr>
      </w:pPr>
      <w:r w:rsidRPr="00D45512">
        <w:rPr>
          <w:rFonts w:ascii="標楷體" w:eastAsia="標楷體" w:hAnsi="標楷體" w:hint="eastAsia"/>
          <w:sz w:val="28"/>
          <w:szCs w:val="28"/>
        </w:rPr>
        <w:t>□</w:t>
      </w:r>
      <w:r w:rsidR="005146E9" w:rsidRPr="0091546C">
        <w:rPr>
          <w:rFonts w:ascii="標楷體" w:eastAsia="標楷體" w:hAnsi="標楷體" w:hint="eastAsia"/>
          <w:color w:val="000099"/>
        </w:rPr>
        <w:t>信用卡(</w:t>
      </w:r>
      <w:proofErr w:type="gramStart"/>
      <w:r w:rsidR="005146E9" w:rsidRPr="0091546C">
        <w:rPr>
          <w:rFonts w:ascii="標楷體" w:eastAsia="標楷體" w:hAnsi="標楷體" w:hint="eastAsia"/>
          <w:color w:val="000099"/>
        </w:rPr>
        <w:t>代刷)</w:t>
      </w:r>
      <w:proofErr w:type="gramEnd"/>
      <w:r w:rsidR="005146E9" w:rsidRPr="0091546C">
        <w:rPr>
          <w:rFonts w:ascii="標楷體" w:eastAsia="標楷體" w:hAnsi="標楷體" w:hint="eastAsia"/>
          <w:color w:val="000099"/>
        </w:rPr>
        <w:t>持卡人:</w:t>
      </w:r>
      <w:r w:rsidR="00CF3154" w:rsidRPr="0091546C">
        <w:rPr>
          <w:rFonts w:ascii="標楷體" w:eastAsia="標楷體" w:hAnsi="標楷體" w:hint="eastAsia"/>
          <w:color w:val="000099"/>
        </w:rPr>
        <w:t>_______</w:t>
      </w:r>
      <w:r w:rsidR="00D71951">
        <w:rPr>
          <w:rFonts w:ascii="標楷體" w:eastAsia="標楷體" w:hAnsi="標楷體" w:hint="eastAsia"/>
          <w:color w:val="000099"/>
        </w:rPr>
        <w:t>__</w:t>
      </w:r>
      <w:r w:rsidR="007E2804">
        <w:rPr>
          <w:rFonts w:ascii="標楷體" w:eastAsia="標楷體" w:hAnsi="標楷體" w:hint="eastAsia"/>
          <w:color w:val="000099"/>
        </w:rPr>
        <w:t>_</w:t>
      </w:r>
      <w:r w:rsidR="00CF3154" w:rsidRPr="0091546C">
        <w:rPr>
          <w:rFonts w:ascii="標楷體" w:eastAsia="標楷體" w:hAnsi="標楷體" w:hint="eastAsia"/>
          <w:color w:val="000099"/>
        </w:rPr>
        <w:t>____</w:t>
      </w:r>
      <w:r w:rsidR="005146E9" w:rsidRPr="0029040C">
        <w:rPr>
          <w:rFonts w:ascii="標楷體" w:eastAsia="標楷體" w:hAnsi="標楷體" w:hint="eastAsia"/>
        </w:rPr>
        <w:t xml:space="preserve"> </w:t>
      </w:r>
      <w:r w:rsidR="008A1936" w:rsidRPr="0029040C">
        <w:rPr>
          <w:rFonts w:ascii="標楷體" w:eastAsia="標楷體" w:hAnsi="標楷體" w:hint="eastAsia"/>
        </w:rPr>
        <w:t>，</w:t>
      </w:r>
      <w:r w:rsidRPr="0029040C">
        <w:rPr>
          <w:rFonts w:ascii="標楷體" w:eastAsia="標楷體" w:hAnsi="標楷體" w:hint="eastAsia"/>
        </w:rPr>
        <w:t>茲確認本人同意以信用卡代為支付旅客____________________等人，</w:t>
      </w:r>
      <w:r w:rsidR="00D7489A" w:rsidRPr="0029040C">
        <w:rPr>
          <w:rFonts w:ascii="標楷體" w:eastAsia="標楷體" w:hAnsi="標楷體" w:hint="eastAsia"/>
        </w:rPr>
        <w:t>購買下列旅遊產品，若因本人之信用卡於銀行扣款時有任何</w:t>
      </w:r>
      <w:proofErr w:type="gramStart"/>
      <w:r w:rsidR="00D7489A" w:rsidRPr="0029040C">
        <w:rPr>
          <w:rFonts w:ascii="標楷體" w:eastAsia="標楷體" w:hAnsi="標楷體" w:hint="eastAsia"/>
        </w:rPr>
        <w:t>疑</w:t>
      </w:r>
      <w:proofErr w:type="gramEnd"/>
      <w:r w:rsidR="00D7489A" w:rsidRPr="0029040C">
        <w:rPr>
          <w:rFonts w:ascii="標楷體" w:eastAsia="標楷體" w:hAnsi="標楷體" w:hint="eastAsia"/>
        </w:rPr>
        <w:t>議，導致五福旅行社無法如期收到此筆費用，本人願如數償付全數金額，並願承擔法律上之任何責任，絕無異議</w:t>
      </w:r>
      <w:r w:rsidR="00B1646E" w:rsidRPr="0029040C">
        <w:rPr>
          <w:rFonts w:ascii="標楷體" w:eastAsia="標楷體" w:hAnsi="標楷體" w:hint="eastAsia"/>
        </w:rPr>
        <w:t>，</w:t>
      </w:r>
      <w:r w:rsidR="00A97789" w:rsidRPr="0091546C">
        <w:rPr>
          <w:rFonts w:ascii="標楷體" w:eastAsia="標楷體" w:hAnsi="標楷體" w:hint="eastAsia"/>
          <w:color w:val="000099"/>
        </w:rPr>
        <w:t>特此聲明，以茲證明。</w:t>
      </w:r>
    </w:p>
    <w:p w:rsidR="008D5810" w:rsidRPr="0029040C" w:rsidRDefault="008D5810" w:rsidP="0016475E">
      <w:pPr>
        <w:spacing w:line="0" w:lineRule="atLeast"/>
        <w:ind w:left="240" w:hangingChars="100" w:hanging="240"/>
        <w:rPr>
          <w:rFonts w:ascii="標楷體" w:eastAsia="標楷體" w:hAnsi="標楷體"/>
        </w:rPr>
      </w:pPr>
      <w:r w:rsidRPr="0091546C">
        <w:rPr>
          <w:rFonts w:hint="eastAsia"/>
          <w:color w:val="000099"/>
        </w:rPr>
        <w:t xml:space="preserve">    </w:t>
      </w:r>
      <w:r w:rsidRPr="0029040C">
        <w:rPr>
          <w:rFonts w:hint="eastAsia"/>
        </w:rPr>
        <w:t xml:space="preserve">                             </w:t>
      </w:r>
      <w:r w:rsidR="00647134" w:rsidRPr="0029040C">
        <w:rPr>
          <w:rFonts w:hint="eastAsia"/>
        </w:rPr>
        <w:t xml:space="preserve">              </w:t>
      </w:r>
      <w:r w:rsidR="00B74742">
        <w:rPr>
          <w:rFonts w:hint="eastAsia"/>
        </w:rPr>
        <w:t xml:space="preserve">             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3"/>
        <w:gridCol w:w="3094"/>
        <w:gridCol w:w="6424"/>
      </w:tblGrid>
      <w:tr w:rsidR="00484E04" w:rsidRPr="00B74742" w:rsidTr="003770CA">
        <w:trPr>
          <w:trHeight w:val="474"/>
        </w:trPr>
        <w:tc>
          <w:tcPr>
            <w:tcW w:w="1533" w:type="dxa"/>
            <w:shd w:val="clear" w:color="auto" w:fill="FFFFFF"/>
            <w:vAlign w:val="center"/>
          </w:tcPr>
          <w:p w:rsidR="00484E04" w:rsidRPr="00421C7E" w:rsidRDefault="00484E0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bookmarkStart w:id="0" w:name="_GoBack"/>
            <w:bookmarkEnd w:id="0"/>
            <w:r w:rsidRPr="00421C7E">
              <w:rPr>
                <w:rFonts w:ascii="標楷體" w:eastAsia="標楷體" w:hAnsi="標楷體"/>
              </w:rPr>
              <w:t>信用卡卡別</w:t>
            </w:r>
          </w:p>
        </w:tc>
        <w:tc>
          <w:tcPr>
            <w:tcW w:w="3094" w:type="dxa"/>
            <w:shd w:val="clear" w:color="auto" w:fill="FFFFFF"/>
            <w:vAlign w:val="center"/>
          </w:tcPr>
          <w:p w:rsidR="00484E04" w:rsidRPr="00421C7E" w:rsidRDefault="00484E04" w:rsidP="00484E0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21C7E">
              <w:rPr>
                <w:rFonts w:ascii="標楷體" w:eastAsia="標楷體" w:hAnsi="標楷體" w:hint="eastAsia"/>
              </w:rPr>
              <w:t xml:space="preserve"> □ VISA □ MASTER □ JCB    </w:t>
            </w:r>
          </w:p>
        </w:tc>
        <w:tc>
          <w:tcPr>
            <w:tcW w:w="6423" w:type="dxa"/>
            <w:shd w:val="clear" w:color="auto" w:fill="FFFFFF"/>
            <w:vAlign w:val="center"/>
          </w:tcPr>
          <w:p w:rsidR="00484E04" w:rsidRPr="00421C7E" w:rsidRDefault="00484E0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訂購日期:      年       月      日</w:t>
            </w:r>
          </w:p>
        </w:tc>
      </w:tr>
      <w:tr w:rsidR="00B74742" w:rsidRPr="00B74742" w:rsidTr="003770CA">
        <w:trPr>
          <w:trHeight w:val="474"/>
        </w:trPr>
        <w:tc>
          <w:tcPr>
            <w:tcW w:w="1533" w:type="dxa"/>
            <w:shd w:val="clear" w:color="auto" w:fill="FFFFFF"/>
            <w:vAlign w:val="center"/>
          </w:tcPr>
          <w:p w:rsidR="00B74742" w:rsidRPr="00421C7E" w:rsidRDefault="00B74742" w:rsidP="00421C7E">
            <w:pPr>
              <w:spacing w:line="0" w:lineRule="atLeast"/>
              <w:ind w:left="4320" w:hangingChars="1800" w:hanging="4320"/>
              <w:jc w:val="center"/>
              <w:rPr>
                <w:rFonts w:ascii="標楷體" w:eastAsia="標楷體" w:hAnsi="標楷體"/>
              </w:rPr>
            </w:pPr>
            <w:r w:rsidRPr="00421C7E">
              <w:rPr>
                <w:rFonts w:ascii="標楷體" w:eastAsia="標楷體" w:hAnsi="標楷體"/>
              </w:rPr>
              <w:t>信用卡卡號</w:t>
            </w:r>
          </w:p>
        </w:tc>
        <w:tc>
          <w:tcPr>
            <w:tcW w:w="3094" w:type="dxa"/>
            <w:shd w:val="clear" w:color="auto" w:fill="FFFFFF"/>
            <w:vAlign w:val="center"/>
          </w:tcPr>
          <w:p w:rsidR="00B74742" w:rsidRPr="00421C7E" w:rsidRDefault="00B74742" w:rsidP="00421C7E">
            <w:pPr>
              <w:spacing w:line="0" w:lineRule="atLeast"/>
              <w:ind w:left="4320" w:hangingChars="1800" w:hanging="432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23" w:type="dxa"/>
            <w:shd w:val="clear" w:color="auto" w:fill="FFFFFF"/>
            <w:vAlign w:val="center"/>
          </w:tcPr>
          <w:p w:rsidR="00B74742" w:rsidRPr="00421C7E" w:rsidRDefault="00082EE2" w:rsidP="00421C7E">
            <w:pPr>
              <w:spacing w:line="0" w:lineRule="atLeast"/>
              <w:ind w:left="4320" w:hangingChars="1800" w:hanging="43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_______________期</w:t>
            </w:r>
          </w:p>
        </w:tc>
      </w:tr>
      <w:tr w:rsidR="008D5810" w:rsidRPr="00B74742" w:rsidTr="003770CA">
        <w:trPr>
          <w:trHeight w:val="474"/>
        </w:trPr>
        <w:tc>
          <w:tcPr>
            <w:tcW w:w="1533" w:type="dxa"/>
            <w:shd w:val="clear" w:color="auto" w:fill="FFFFFF"/>
            <w:vAlign w:val="center"/>
          </w:tcPr>
          <w:p w:rsidR="008D5810" w:rsidRPr="00421C7E" w:rsidRDefault="008D581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21C7E">
              <w:rPr>
                <w:rFonts w:ascii="標楷體" w:eastAsia="標楷體" w:hAnsi="標楷體"/>
              </w:rPr>
              <w:t>信用卡效期</w:t>
            </w:r>
          </w:p>
        </w:tc>
        <w:tc>
          <w:tcPr>
            <w:tcW w:w="3094" w:type="dxa"/>
          </w:tcPr>
          <w:p w:rsidR="008D5810" w:rsidRPr="00421C7E" w:rsidRDefault="00FA2A09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8D5810" w:rsidRPr="00421C7E">
              <w:rPr>
                <w:rFonts w:ascii="標楷體" w:eastAsia="標楷體" w:hAnsi="標楷體" w:hint="eastAsia"/>
              </w:rPr>
              <w:t xml:space="preserve">  月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8D5810" w:rsidRPr="00421C7E">
              <w:rPr>
                <w:rFonts w:ascii="標楷體" w:eastAsia="標楷體" w:hAnsi="標楷體" w:hint="eastAsia"/>
              </w:rPr>
              <w:t xml:space="preserve">  年 </w:t>
            </w:r>
          </w:p>
        </w:tc>
        <w:tc>
          <w:tcPr>
            <w:tcW w:w="6423" w:type="dxa"/>
            <w:vAlign w:val="center"/>
          </w:tcPr>
          <w:p w:rsidR="008D5810" w:rsidRPr="00421C7E" w:rsidRDefault="008D5810" w:rsidP="00082EE2">
            <w:pPr>
              <w:spacing w:line="0" w:lineRule="atLeast"/>
              <w:rPr>
                <w:rFonts w:ascii="標楷體" w:eastAsia="標楷體" w:hAnsi="標楷體"/>
              </w:rPr>
            </w:pPr>
            <w:r w:rsidRPr="00421C7E">
              <w:rPr>
                <w:rFonts w:ascii="標楷體" w:eastAsia="標楷體" w:hAnsi="標楷體" w:hint="eastAsia"/>
              </w:rPr>
              <w:t>發卡銀行 :</w:t>
            </w:r>
            <w:r w:rsidR="001E6D04">
              <w:rPr>
                <w:rFonts w:ascii="標楷體" w:eastAsia="標楷體" w:hAnsi="標楷體" w:hint="eastAsia"/>
              </w:rPr>
              <w:t xml:space="preserve">　　　　　　　　</w:t>
            </w:r>
          </w:p>
        </w:tc>
      </w:tr>
      <w:tr w:rsidR="008D5810" w:rsidRPr="00B74742" w:rsidTr="003770CA">
        <w:trPr>
          <w:trHeight w:val="474"/>
        </w:trPr>
        <w:tc>
          <w:tcPr>
            <w:tcW w:w="1533" w:type="dxa"/>
            <w:shd w:val="clear" w:color="auto" w:fill="FFFFFF"/>
            <w:vAlign w:val="center"/>
          </w:tcPr>
          <w:p w:rsidR="008D5810" w:rsidRPr="00421C7E" w:rsidRDefault="008D581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21C7E">
              <w:rPr>
                <w:rFonts w:ascii="標楷體" w:eastAsia="標楷體" w:hAnsi="標楷體"/>
              </w:rPr>
              <w:t>出生日期</w:t>
            </w:r>
          </w:p>
        </w:tc>
        <w:tc>
          <w:tcPr>
            <w:tcW w:w="3094" w:type="dxa"/>
          </w:tcPr>
          <w:p w:rsidR="008D5810" w:rsidRPr="00421C7E" w:rsidRDefault="008D5810">
            <w:pPr>
              <w:spacing w:line="0" w:lineRule="atLeast"/>
              <w:rPr>
                <w:rFonts w:ascii="標楷體" w:eastAsia="標楷體" w:hAnsi="標楷體"/>
              </w:rPr>
            </w:pPr>
            <w:r w:rsidRPr="00421C7E">
              <w:rPr>
                <w:rFonts w:ascii="標楷體" w:eastAsia="標楷體" w:hAnsi="標楷體" w:hint="eastAsia"/>
              </w:rPr>
              <w:t xml:space="preserve">      年      月     日</w:t>
            </w:r>
          </w:p>
        </w:tc>
        <w:tc>
          <w:tcPr>
            <w:tcW w:w="6423" w:type="dxa"/>
            <w:vAlign w:val="center"/>
          </w:tcPr>
          <w:p w:rsidR="008D5810" w:rsidRPr="00421C7E" w:rsidRDefault="008D581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21C7E">
              <w:rPr>
                <w:rFonts w:ascii="標楷體" w:eastAsia="標楷體" w:hAnsi="標楷體" w:hint="eastAsia"/>
              </w:rPr>
              <w:t>身份證字號：</w:t>
            </w:r>
          </w:p>
        </w:tc>
      </w:tr>
      <w:tr w:rsidR="008D5810" w:rsidRPr="00B74742" w:rsidTr="003770CA">
        <w:trPr>
          <w:trHeight w:val="474"/>
        </w:trPr>
        <w:tc>
          <w:tcPr>
            <w:tcW w:w="1533" w:type="dxa"/>
            <w:shd w:val="clear" w:color="auto" w:fill="FFFFFF"/>
            <w:vAlign w:val="center"/>
          </w:tcPr>
          <w:p w:rsidR="008D5810" w:rsidRPr="00421C7E" w:rsidRDefault="008D581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21C7E">
              <w:rPr>
                <w:rFonts w:ascii="標楷體" w:eastAsia="標楷體" w:hAnsi="標楷體"/>
              </w:rPr>
              <w:t>聯絡地址</w:t>
            </w:r>
          </w:p>
        </w:tc>
        <w:tc>
          <w:tcPr>
            <w:tcW w:w="9518" w:type="dxa"/>
            <w:gridSpan w:val="2"/>
          </w:tcPr>
          <w:p w:rsidR="008D5810" w:rsidRPr="00421C7E" w:rsidRDefault="008D5810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8D5810" w:rsidRPr="00B74742" w:rsidTr="003770CA">
        <w:trPr>
          <w:trHeight w:val="474"/>
        </w:trPr>
        <w:tc>
          <w:tcPr>
            <w:tcW w:w="1533" w:type="dxa"/>
            <w:shd w:val="clear" w:color="auto" w:fill="FFFFFF"/>
            <w:vAlign w:val="center"/>
          </w:tcPr>
          <w:p w:rsidR="008D5810" w:rsidRPr="00421C7E" w:rsidRDefault="008D581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21C7E">
              <w:rPr>
                <w:rFonts w:ascii="標楷體" w:eastAsia="標楷體" w:hAnsi="標楷體"/>
              </w:rPr>
              <w:t>聯絡電話</w:t>
            </w:r>
          </w:p>
        </w:tc>
        <w:tc>
          <w:tcPr>
            <w:tcW w:w="9518" w:type="dxa"/>
            <w:gridSpan w:val="2"/>
            <w:vAlign w:val="center"/>
          </w:tcPr>
          <w:p w:rsidR="008D5810" w:rsidRPr="00421C7E" w:rsidRDefault="008D581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21C7E">
              <w:rPr>
                <w:rFonts w:ascii="標楷體" w:eastAsia="標楷體" w:hAnsi="標楷體" w:hint="eastAsia"/>
              </w:rPr>
              <w:t>【家】          【公】          【行動】</w:t>
            </w:r>
          </w:p>
        </w:tc>
      </w:tr>
      <w:tr w:rsidR="008D5810" w:rsidRPr="00B74742" w:rsidTr="003770CA">
        <w:trPr>
          <w:trHeight w:val="474"/>
        </w:trPr>
        <w:tc>
          <w:tcPr>
            <w:tcW w:w="1533" w:type="dxa"/>
            <w:shd w:val="clear" w:color="auto" w:fill="FFFFFF"/>
            <w:vAlign w:val="center"/>
          </w:tcPr>
          <w:p w:rsidR="008D5810" w:rsidRPr="00421C7E" w:rsidRDefault="008D581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21C7E">
              <w:rPr>
                <w:rFonts w:ascii="標楷體" w:eastAsia="標楷體" w:hAnsi="標楷體"/>
              </w:rPr>
              <w:t>商店代號</w:t>
            </w:r>
          </w:p>
        </w:tc>
        <w:tc>
          <w:tcPr>
            <w:tcW w:w="3094" w:type="dxa"/>
          </w:tcPr>
          <w:p w:rsidR="008D5810" w:rsidRPr="00421C7E" w:rsidRDefault="008D581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6423" w:type="dxa"/>
            <w:vAlign w:val="center"/>
          </w:tcPr>
          <w:p w:rsidR="008D5810" w:rsidRPr="00421C7E" w:rsidRDefault="008D5810" w:rsidP="00421C7E">
            <w:pPr>
              <w:spacing w:line="0" w:lineRule="atLeast"/>
              <w:ind w:firstLineChars="55" w:firstLine="132"/>
              <w:jc w:val="both"/>
              <w:rPr>
                <w:rFonts w:ascii="標楷體" w:eastAsia="標楷體" w:hAnsi="標楷體"/>
              </w:rPr>
            </w:pPr>
            <w:r w:rsidRPr="00421C7E">
              <w:rPr>
                <w:rFonts w:ascii="標楷體" w:eastAsia="標楷體" w:hAnsi="標楷體" w:hint="eastAsia"/>
              </w:rPr>
              <w:t>授權號碼：                   （商店自填）</w:t>
            </w:r>
          </w:p>
        </w:tc>
      </w:tr>
      <w:tr w:rsidR="008D5810" w:rsidRPr="00B74742" w:rsidTr="003770CA">
        <w:trPr>
          <w:trHeight w:val="474"/>
        </w:trPr>
        <w:tc>
          <w:tcPr>
            <w:tcW w:w="1533" w:type="dxa"/>
            <w:shd w:val="clear" w:color="auto" w:fill="FFFFFF"/>
            <w:vAlign w:val="center"/>
          </w:tcPr>
          <w:p w:rsidR="008D5810" w:rsidRPr="00421C7E" w:rsidRDefault="008D581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21C7E">
              <w:rPr>
                <w:rFonts w:ascii="標楷體" w:eastAsia="標楷體" w:hAnsi="標楷體"/>
              </w:rPr>
              <w:t>消費金額</w:t>
            </w:r>
          </w:p>
        </w:tc>
        <w:tc>
          <w:tcPr>
            <w:tcW w:w="3094" w:type="dxa"/>
          </w:tcPr>
          <w:p w:rsidR="008D5810" w:rsidRPr="00421C7E" w:rsidRDefault="00F7447A" w:rsidP="00D82D9E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NT$</w:t>
            </w:r>
            <w:r w:rsidR="00F24921" w:rsidRPr="00F337B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</w:t>
            </w:r>
            <w:r w:rsidR="00D82D9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0,000</w:t>
            </w:r>
          </w:p>
        </w:tc>
        <w:tc>
          <w:tcPr>
            <w:tcW w:w="6423" w:type="dxa"/>
            <w:vAlign w:val="center"/>
          </w:tcPr>
          <w:p w:rsidR="008D5810" w:rsidRPr="00347A7E" w:rsidRDefault="00D82D9E" w:rsidP="00D82D9E">
            <w:pPr>
              <w:spacing w:line="0" w:lineRule="atLeast"/>
              <w:ind w:firstLineChars="150" w:firstLine="4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壹</w:t>
            </w:r>
            <w:r w:rsidR="002D5B9B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33639B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347ACE" w:rsidRPr="00E555F4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8D5810" w:rsidRPr="00347A7E">
              <w:rPr>
                <w:rFonts w:ascii="標楷體" w:eastAsia="標楷體" w:hAnsi="標楷體" w:hint="eastAsia"/>
                <w:sz w:val="28"/>
                <w:szCs w:val="28"/>
              </w:rPr>
              <w:t>萬</w:t>
            </w:r>
            <w:r w:rsidR="006375AB" w:rsidRPr="00347A7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347A7E" w:rsidRPr="00347A7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X</w:t>
            </w:r>
            <w:r w:rsidR="0071700D" w:rsidRPr="000C55D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A13101" w:rsidRPr="003F069D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8D5810" w:rsidRPr="00347A7E">
              <w:rPr>
                <w:rFonts w:ascii="標楷體" w:eastAsia="標楷體" w:hAnsi="標楷體" w:hint="eastAsia"/>
                <w:sz w:val="28"/>
                <w:szCs w:val="28"/>
              </w:rPr>
              <w:t xml:space="preserve">仟 </w:t>
            </w:r>
            <w:r w:rsidR="00347A7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33639B" w:rsidRPr="00777CA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X</w:t>
            </w:r>
            <w:r w:rsidR="009B3032" w:rsidRPr="00660C8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8C72BE" w:rsidRPr="00660C8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8D5810" w:rsidRPr="000C55D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DC65A9" w:rsidRPr="00347A7E">
              <w:rPr>
                <w:rFonts w:ascii="標楷體" w:eastAsia="標楷體" w:hAnsi="標楷體" w:hint="eastAsia"/>
                <w:sz w:val="28"/>
                <w:szCs w:val="28"/>
              </w:rPr>
              <w:t>佰</w:t>
            </w:r>
            <w:r w:rsidR="008D5810" w:rsidRPr="00347A7E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1D307E">
              <w:rPr>
                <w:rFonts w:ascii="標楷體" w:eastAsia="標楷體" w:hAnsi="標楷體" w:hint="eastAsia"/>
                <w:sz w:val="28"/>
                <w:szCs w:val="28"/>
              </w:rPr>
              <w:t>X</w:t>
            </w:r>
            <w:r w:rsidR="00BD799A" w:rsidRPr="00660C8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C2431A" w:rsidRPr="00347A7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8D5810" w:rsidRPr="00347A7E">
              <w:rPr>
                <w:rFonts w:ascii="標楷體" w:eastAsia="標楷體" w:hAnsi="標楷體" w:hint="eastAsia"/>
                <w:sz w:val="28"/>
                <w:szCs w:val="28"/>
              </w:rPr>
              <w:t>拾</w:t>
            </w:r>
            <w:r w:rsidR="005B67B1" w:rsidRPr="00347A7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BD799A" w:rsidRPr="00347A7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1C0DD4" w:rsidRPr="00347A7E">
              <w:rPr>
                <w:rFonts w:ascii="標楷體" w:eastAsia="標楷體" w:hAnsi="標楷體" w:hint="eastAsia"/>
                <w:sz w:val="28"/>
                <w:szCs w:val="28"/>
              </w:rPr>
              <w:t>X</w:t>
            </w:r>
            <w:r w:rsidR="00BD799A" w:rsidRPr="00347A7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8C72BE" w:rsidRPr="00347A7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8D5810" w:rsidRPr="00347A7E">
              <w:rPr>
                <w:rFonts w:ascii="標楷體" w:eastAsia="標楷體" w:hAnsi="標楷體" w:hint="eastAsia"/>
                <w:sz w:val="28"/>
                <w:szCs w:val="28"/>
              </w:rPr>
              <w:t xml:space="preserve"> 元整</w:t>
            </w:r>
          </w:p>
        </w:tc>
      </w:tr>
      <w:tr w:rsidR="008D5810" w:rsidRPr="00B74742" w:rsidTr="003770CA">
        <w:trPr>
          <w:trHeight w:val="474"/>
        </w:trPr>
        <w:tc>
          <w:tcPr>
            <w:tcW w:w="1533" w:type="dxa"/>
            <w:shd w:val="clear" w:color="auto" w:fill="FFFFFF"/>
            <w:vAlign w:val="center"/>
          </w:tcPr>
          <w:p w:rsidR="008D5810" w:rsidRPr="00421C7E" w:rsidRDefault="008D581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21C7E">
              <w:rPr>
                <w:rFonts w:ascii="標楷體" w:eastAsia="標楷體" w:hAnsi="標楷體"/>
              </w:rPr>
              <w:t>消費項目</w:t>
            </w:r>
          </w:p>
        </w:tc>
        <w:tc>
          <w:tcPr>
            <w:tcW w:w="9518" w:type="dxa"/>
            <w:gridSpan w:val="2"/>
            <w:vAlign w:val="center"/>
          </w:tcPr>
          <w:p w:rsidR="008D5810" w:rsidRPr="00421C7E" w:rsidRDefault="008D5810" w:rsidP="002C0253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421C7E">
              <w:rPr>
                <w:rFonts w:ascii="標楷體" w:eastAsia="標楷體" w:hAnsi="標楷體" w:hint="eastAsia"/>
                <w:bCs/>
              </w:rPr>
              <w:t xml:space="preserve"> </w:t>
            </w:r>
            <w:r w:rsidR="003E05EC" w:rsidRPr="00421C7E">
              <w:rPr>
                <w:rFonts w:ascii="標楷體" w:eastAsia="標楷體" w:hAnsi="標楷體" w:hint="eastAsia"/>
                <w:bCs/>
                <w:color w:val="000000"/>
              </w:rPr>
              <w:t>□團費   □</w:t>
            </w:r>
            <w:r w:rsidR="002C0253" w:rsidRPr="00421C7E">
              <w:rPr>
                <w:rFonts w:ascii="標楷體" w:eastAsia="標楷體" w:hAnsi="標楷體" w:hint="eastAsia"/>
                <w:bCs/>
                <w:color w:val="000000"/>
              </w:rPr>
              <w:t>機</w:t>
            </w:r>
            <w:r w:rsidR="003E05EC" w:rsidRPr="00421C7E">
              <w:rPr>
                <w:rFonts w:ascii="標楷體" w:eastAsia="標楷體" w:hAnsi="標楷體" w:hint="eastAsia"/>
                <w:bCs/>
                <w:color w:val="000000"/>
              </w:rPr>
              <w:t>票</w:t>
            </w:r>
            <w:r w:rsidR="002C0253" w:rsidRPr="00421C7E">
              <w:rPr>
                <w:rFonts w:ascii="標楷體" w:eastAsia="標楷體" w:hAnsi="標楷體" w:hint="eastAsia"/>
                <w:bCs/>
                <w:color w:val="000000"/>
              </w:rPr>
              <w:t>款</w:t>
            </w:r>
            <w:r w:rsidR="003E05EC" w:rsidRPr="00421C7E">
              <w:rPr>
                <w:rFonts w:ascii="標楷體" w:eastAsia="標楷體" w:hAnsi="標楷體" w:hint="eastAsia"/>
                <w:bCs/>
                <w:color w:val="000000"/>
              </w:rPr>
              <w:t xml:space="preserve">   □自由行  </w:t>
            </w:r>
            <w:r w:rsidR="00673437" w:rsidRPr="00421C7E">
              <w:rPr>
                <w:rFonts w:ascii="標楷體" w:eastAsia="標楷體" w:hAnsi="標楷體" w:hint="eastAsia"/>
                <w:bCs/>
                <w:color w:val="000000"/>
              </w:rPr>
              <w:t xml:space="preserve">  </w:t>
            </w:r>
            <w:r w:rsidR="003E05EC" w:rsidRPr="00421C7E">
              <w:rPr>
                <w:rFonts w:ascii="標楷體" w:eastAsia="標楷體" w:hAnsi="標楷體" w:hint="eastAsia"/>
                <w:bCs/>
                <w:color w:val="000000"/>
              </w:rPr>
              <w:t xml:space="preserve">      </w:t>
            </w:r>
            <w:r w:rsidRPr="00421C7E">
              <w:rPr>
                <w:rFonts w:ascii="標楷體" w:eastAsia="標楷體" w:hAnsi="標楷體" w:hint="eastAsia"/>
                <w:bCs/>
                <w:color w:val="000000"/>
              </w:rPr>
              <w:t xml:space="preserve">                        </w:t>
            </w:r>
          </w:p>
        </w:tc>
      </w:tr>
      <w:tr w:rsidR="00741824" w:rsidRPr="00B74742" w:rsidTr="003770CA">
        <w:trPr>
          <w:trHeight w:val="2002"/>
        </w:trPr>
        <w:tc>
          <w:tcPr>
            <w:tcW w:w="1533" w:type="dxa"/>
            <w:shd w:val="clear" w:color="auto" w:fill="FFFFFF"/>
            <w:vAlign w:val="center"/>
          </w:tcPr>
          <w:p w:rsidR="00741824" w:rsidRPr="00607F11" w:rsidRDefault="00741824" w:rsidP="00741824">
            <w:pPr>
              <w:spacing w:line="0" w:lineRule="atLeast"/>
              <w:rPr>
                <w:rFonts w:ascii="細明體" w:eastAsia="細明體" w:hAnsi="細明體"/>
                <w:color w:val="000000"/>
              </w:rPr>
            </w:pPr>
            <w:r w:rsidRPr="00607F11">
              <w:rPr>
                <w:rFonts w:ascii="細明體" w:eastAsia="細明體" w:hAnsi="細明體" w:hint="eastAsia"/>
                <w:color w:val="000000"/>
              </w:rPr>
              <w:t xml:space="preserve"> 消費明細</w:t>
            </w:r>
          </w:p>
        </w:tc>
        <w:tc>
          <w:tcPr>
            <w:tcW w:w="9518" w:type="dxa"/>
            <w:gridSpan w:val="2"/>
            <w:vAlign w:val="center"/>
          </w:tcPr>
          <w:p w:rsidR="00607F11" w:rsidRPr="00B04A6E" w:rsidRDefault="00970059" w:rsidP="00CA4E29">
            <w:pPr>
              <w:rPr>
                <w:rFonts w:ascii="細明體" w:eastAsia="細明體" w:hAnsi="細明體"/>
                <w:b/>
                <w:color w:val="000000"/>
              </w:rPr>
            </w:pPr>
            <w:r w:rsidRPr="00B04A6E">
              <w:rPr>
                <w:rFonts w:ascii="細明體" w:eastAsia="細明體" w:hAnsi="細明體" w:hint="eastAsia"/>
                <w:b/>
                <w:color w:val="000000"/>
              </w:rPr>
              <w:t>旅客姓名</w:t>
            </w:r>
            <w:r w:rsidR="001248B6" w:rsidRPr="00B04A6E">
              <w:rPr>
                <w:rFonts w:ascii="細明體" w:eastAsia="細明體" w:hAnsi="細明體" w:hint="eastAsia"/>
                <w:b/>
                <w:color w:val="000000"/>
              </w:rPr>
              <w:t>:</w:t>
            </w:r>
            <w:r w:rsidR="00D82D9E" w:rsidRPr="00B04A6E">
              <w:rPr>
                <w:rFonts w:ascii="細明體" w:eastAsia="細明體" w:hAnsi="細明體"/>
                <w:b/>
                <w:color w:val="000000"/>
              </w:rPr>
              <w:t xml:space="preserve"> </w:t>
            </w:r>
          </w:p>
          <w:p w:rsidR="00607F11" w:rsidRDefault="00607F11" w:rsidP="00CA4E29">
            <w:pPr>
              <w:rPr>
                <w:rFonts w:ascii="細明體" w:eastAsia="細明體" w:hAnsi="細明體"/>
                <w:b/>
                <w:color w:val="000000"/>
              </w:rPr>
            </w:pPr>
            <w:r w:rsidRPr="00517BB0">
              <w:rPr>
                <w:rFonts w:ascii="細明體" w:eastAsia="細明體" w:hAnsi="細明體" w:hint="eastAsia"/>
                <w:b/>
                <w:color w:val="000000"/>
              </w:rPr>
              <w:t>行程內容：</w:t>
            </w:r>
            <w:r w:rsidR="00D82D9E">
              <w:rPr>
                <w:rFonts w:ascii="細明體" w:eastAsia="細明體" w:hAnsi="細明體" w:hint="eastAsia"/>
                <w:b/>
                <w:color w:val="000000"/>
              </w:rPr>
              <w:t>煙花三月下揚州</w:t>
            </w:r>
            <w:r w:rsidR="00304898" w:rsidRPr="00B04A6E">
              <w:rPr>
                <w:rFonts w:ascii="細明體" w:eastAsia="細明體" w:hAnsi="細明體" w:hint="eastAsia"/>
                <w:b/>
                <w:color w:val="000000"/>
              </w:rPr>
              <w:t>-</w:t>
            </w:r>
            <w:proofErr w:type="gramStart"/>
            <w:r w:rsidR="007560EE">
              <w:rPr>
                <w:rFonts w:ascii="細明體" w:eastAsia="細明體" w:hAnsi="細明體" w:hint="eastAsia"/>
                <w:b/>
                <w:color w:val="000000"/>
              </w:rPr>
              <w:t>城市霞客</w:t>
            </w:r>
            <w:r w:rsidR="00D82D9E">
              <w:rPr>
                <w:rFonts w:ascii="細明體" w:eastAsia="細明體" w:hAnsi="細明體" w:hint="eastAsia"/>
                <w:b/>
                <w:color w:val="000000"/>
              </w:rPr>
              <w:t>中國</w:t>
            </w:r>
            <w:proofErr w:type="gramEnd"/>
            <w:r w:rsidR="00304898" w:rsidRPr="00B04A6E">
              <w:rPr>
                <w:rFonts w:ascii="細明體" w:eastAsia="細明體" w:hAnsi="細明體" w:hint="eastAsia"/>
                <w:b/>
                <w:color w:val="000000"/>
              </w:rPr>
              <w:t>行</w:t>
            </w:r>
          </w:p>
          <w:p w:rsidR="009B3032" w:rsidRDefault="009B3032" w:rsidP="00CA4E29">
            <w:pPr>
              <w:rPr>
                <w:rFonts w:ascii="細明體" w:eastAsia="細明體" w:hAnsi="細明體"/>
                <w:b/>
                <w:color w:val="000000"/>
              </w:rPr>
            </w:pPr>
            <w:r>
              <w:rPr>
                <w:rFonts w:ascii="細明體" w:eastAsia="細明體" w:hAnsi="細明體" w:hint="eastAsia"/>
                <w:b/>
                <w:color w:val="000000"/>
              </w:rPr>
              <w:t>出發日期：</w:t>
            </w:r>
            <w:r w:rsidR="007560EE">
              <w:rPr>
                <w:rFonts w:ascii="細明體" w:eastAsia="細明體" w:hAnsi="細明體" w:hint="eastAsia"/>
                <w:b/>
                <w:color w:val="000000"/>
              </w:rPr>
              <w:t>201</w:t>
            </w:r>
            <w:r w:rsidR="00D82D9E">
              <w:rPr>
                <w:rFonts w:ascii="細明體" w:eastAsia="細明體" w:hAnsi="細明體" w:hint="eastAsia"/>
                <w:b/>
                <w:color w:val="000000"/>
              </w:rPr>
              <w:t>8</w:t>
            </w:r>
            <w:r w:rsidR="007560EE">
              <w:rPr>
                <w:rFonts w:ascii="細明體" w:eastAsia="細明體" w:hAnsi="細明體" w:hint="eastAsia"/>
                <w:b/>
                <w:color w:val="000000"/>
              </w:rPr>
              <w:t>/</w:t>
            </w:r>
            <w:r w:rsidR="00D82D9E">
              <w:rPr>
                <w:rFonts w:ascii="細明體" w:eastAsia="細明體" w:hAnsi="細明體" w:hint="eastAsia"/>
                <w:b/>
                <w:color w:val="000000"/>
              </w:rPr>
              <w:t>04</w:t>
            </w:r>
            <w:r>
              <w:rPr>
                <w:rFonts w:ascii="細明體" w:eastAsia="細明體" w:hAnsi="細明體" w:hint="eastAsia"/>
                <w:b/>
                <w:color w:val="000000"/>
              </w:rPr>
              <w:t>/</w:t>
            </w:r>
            <w:r w:rsidR="007560EE">
              <w:rPr>
                <w:rFonts w:ascii="細明體" w:eastAsia="細明體" w:hAnsi="細明體" w:hint="eastAsia"/>
                <w:b/>
                <w:color w:val="000000"/>
              </w:rPr>
              <w:t>1</w:t>
            </w:r>
            <w:r w:rsidR="00D82D9E">
              <w:rPr>
                <w:rFonts w:ascii="細明體" w:eastAsia="細明體" w:hAnsi="細明體" w:hint="eastAsia"/>
                <w:b/>
                <w:color w:val="000000"/>
              </w:rPr>
              <w:t>4-04</w:t>
            </w:r>
            <w:r>
              <w:rPr>
                <w:rFonts w:ascii="細明體" w:eastAsia="細明體" w:hAnsi="細明體" w:hint="eastAsia"/>
                <w:b/>
                <w:color w:val="000000"/>
              </w:rPr>
              <w:t>/</w:t>
            </w:r>
            <w:r w:rsidR="00D82D9E">
              <w:rPr>
                <w:rFonts w:ascii="細明體" w:eastAsia="細明體" w:hAnsi="細明體" w:hint="eastAsia"/>
                <w:b/>
                <w:color w:val="000000"/>
              </w:rPr>
              <w:t>19</w:t>
            </w:r>
            <w:r>
              <w:rPr>
                <w:rFonts w:ascii="細明體" w:eastAsia="細明體" w:hAnsi="細明體" w:hint="eastAsia"/>
                <w:b/>
                <w:color w:val="000000"/>
              </w:rPr>
              <w:t>。</w:t>
            </w:r>
          </w:p>
          <w:p w:rsidR="0033639B" w:rsidRDefault="00D80C63" w:rsidP="00CA4E29">
            <w:pPr>
              <w:rPr>
                <w:rFonts w:ascii="細明體" w:eastAsia="細明體" w:hAnsi="細明體"/>
                <w:b/>
                <w:color w:val="000000"/>
              </w:rPr>
            </w:pPr>
            <w:r>
              <w:rPr>
                <w:rFonts w:ascii="細明體" w:eastAsia="細明體" w:hAnsi="細明體" w:hint="eastAsia"/>
                <w:b/>
                <w:color w:val="000000"/>
              </w:rPr>
              <w:t>訂金10000</w:t>
            </w:r>
            <w:r w:rsidR="00D82D9E">
              <w:rPr>
                <w:rFonts w:ascii="細明體" w:eastAsia="細明體" w:hAnsi="細明體" w:hint="eastAsia"/>
                <w:b/>
                <w:color w:val="000000"/>
              </w:rPr>
              <w:t>元</w:t>
            </w:r>
          </w:p>
          <w:p w:rsidR="00970059" w:rsidRPr="004928B4" w:rsidRDefault="001D307E" w:rsidP="00CA4E29">
            <w:pPr>
              <w:rPr>
                <w:rFonts w:ascii="細明體" w:eastAsia="細明體" w:hAnsi="細明體"/>
                <w:color w:val="000000"/>
              </w:rPr>
            </w:pPr>
            <w:r w:rsidRPr="00A76483">
              <w:rPr>
                <w:rFonts w:ascii="細明體" w:eastAsia="細明體" w:hAnsi="細明體" w:hint="eastAsia"/>
                <w:color w:val="000000"/>
              </w:rPr>
              <w:t>請務</w:t>
            </w:r>
            <w:r w:rsidR="00970059" w:rsidRPr="004928B4">
              <w:rPr>
                <w:rFonts w:ascii="細明體" w:eastAsia="細明體" w:hAnsi="細明體" w:hint="eastAsia"/>
                <w:color w:val="000000"/>
              </w:rPr>
              <w:t>必再次確認護照、簽證於出發日時，是否仍有六個月以上之效期!</w:t>
            </w:r>
          </w:p>
          <w:p w:rsidR="00712679" w:rsidRPr="00607F11" w:rsidRDefault="00712679" w:rsidP="00970059">
            <w:pPr>
              <w:rPr>
                <w:rFonts w:ascii="細明體" w:eastAsia="細明體" w:hAnsi="細明體"/>
                <w:color w:val="000000"/>
              </w:rPr>
            </w:pPr>
            <w:r w:rsidRPr="00712679">
              <w:rPr>
                <w:rFonts w:ascii="細明體" w:eastAsia="細明體" w:hAnsi="細明體" w:hint="eastAsia"/>
                <w:color w:val="000000"/>
              </w:rPr>
              <w:t>**報名繳交訂金後，觀光局國外旅行定型化契約書即生效力，因故變更日期或取消行程時，依</w:t>
            </w:r>
            <w:r w:rsidR="00D747B4" w:rsidRPr="00712679">
              <w:rPr>
                <w:rFonts w:ascii="細明體" w:eastAsia="細明體" w:hAnsi="細明體" w:hint="eastAsia"/>
                <w:color w:val="000000"/>
              </w:rPr>
              <w:t>國外旅行定型化契約書</w:t>
            </w:r>
            <w:r w:rsidRPr="00712679">
              <w:rPr>
                <w:rFonts w:ascii="細明體" w:eastAsia="細明體" w:hAnsi="細明體" w:hint="eastAsia"/>
                <w:color w:val="000000"/>
              </w:rPr>
              <w:t>內容辦理!</w:t>
            </w:r>
          </w:p>
        </w:tc>
      </w:tr>
      <w:tr w:rsidR="008D5810" w:rsidRPr="00640389" w:rsidTr="003770CA">
        <w:trPr>
          <w:trHeight w:val="678"/>
        </w:trPr>
        <w:tc>
          <w:tcPr>
            <w:tcW w:w="11051" w:type="dxa"/>
            <w:gridSpan w:val="3"/>
            <w:shd w:val="clear" w:color="auto" w:fill="FFFFFF"/>
          </w:tcPr>
          <w:p w:rsidR="00494548" w:rsidRPr="00607F11" w:rsidRDefault="008D5810" w:rsidP="00336045">
            <w:pPr>
              <w:spacing w:line="0" w:lineRule="atLeast"/>
              <w:rPr>
                <w:rFonts w:ascii="細明體" w:eastAsia="細明體" w:hAnsi="細明體"/>
                <w:color w:val="000000"/>
              </w:rPr>
            </w:pPr>
            <w:r w:rsidRPr="00607F11">
              <w:rPr>
                <w:rFonts w:ascii="細明體" w:eastAsia="細明體" w:hAnsi="細明體"/>
                <w:color w:val="000000"/>
              </w:rPr>
              <w:t>持卡人簽名</w:t>
            </w:r>
            <w:r w:rsidRPr="00607F11">
              <w:rPr>
                <w:rFonts w:ascii="細明體" w:eastAsia="細明體" w:hAnsi="細明體" w:hint="eastAsia"/>
                <w:color w:val="000000"/>
              </w:rPr>
              <w:t xml:space="preserve"> </w:t>
            </w:r>
            <w:r w:rsidRPr="00607F11">
              <w:rPr>
                <w:rFonts w:ascii="細明體" w:eastAsia="細明體" w:hAnsi="細明體"/>
                <w:color w:val="000000"/>
              </w:rPr>
              <w:t>(</w:t>
            </w:r>
            <w:r w:rsidRPr="00607F11">
              <w:rPr>
                <w:rFonts w:ascii="細明體" w:eastAsia="細明體" w:hAnsi="細明體" w:hint="eastAsia"/>
                <w:color w:val="000000"/>
              </w:rPr>
              <w:t>須</w:t>
            </w:r>
            <w:r w:rsidRPr="00607F11">
              <w:rPr>
                <w:rFonts w:ascii="細明體" w:eastAsia="細明體" w:hAnsi="細明體"/>
                <w:color w:val="000000"/>
              </w:rPr>
              <w:t>與信用卡簽名</w:t>
            </w:r>
            <w:r w:rsidR="006015FE" w:rsidRPr="00607F11">
              <w:rPr>
                <w:rFonts w:ascii="細明體" w:eastAsia="細明體" w:hAnsi="細明體" w:hint="eastAsia"/>
                <w:color w:val="000000"/>
              </w:rPr>
              <w:t>:</w:t>
            </w:r>
            <w:r w:rsidRPr="00607F11">
              <w:rPr>
                <w:rFonts w:ascii="細明體" w:eastAsia="細明體" w:hAnsi="細明體"/>
                <w:color w:val="000000"/>
              </w:rPr>
              <w:t>符合)   </w:t>
            </w:r>
          </w:p>
          <w:p w:rsidR="00347A7E" w:rsidRDefault="00347A7E" w:rsidP="00336045">
            <w:pPr>
              <w:spacing w:line="0" w:lineRule="atLeast"/>
              <w:rPr>
                <w:rFonts w:ascii="細明體" w:eastAsia="細明體" w:hAnsi="細明體"/>
                <w:color w:val="000000"/>
              </w:rPr>
            </w:pPr>
          </w:p>
          <w:p w:rsidR="0073577D" w:rsidRPr="00607F11" w:rsidRDefault="0073577D" w:rsidP="00336045">
            <w:pPr>
              <w:spacing w:line="0" w:lineRule="atLeast"/>
              <w:rPr>
                <w:rFonts w:ascii="細明體" w:eastAsia="細明體" w:hAnsi="細明體"/>
                <w:color w:val="000000"/>
              </w:rPr>
            </w:pPr>
          </w:p>
        </w:tc>
      </w:tr>
    </w:tbl>
    <w:p w:rsidR="007B663A" w:rsidRPr="000E3D2C" w:rsidRDefault="007B663A" w:rsidP="00640389">
      <w:pPr>
        <w:numPr>
          <w:ilvl w:val="0"/>
          <w:numId w:val="2"/>
        </w:numPr>
        <w:shd w:val="clear" w:color="auto" w:fill="FFFFFF"/>
        <w:spacing w:line="360" w:lineRule="exact"/>
        <w:rPr>
          <w:rFonts w:ascii="標楷體" w:eastAsia="標楷體" w:hAnsi="標楷體"/>
          <w:sz w:val="22"/>
          <w:szCs w:val="22"/>
          <w:shd w:val="clear" w:color="auto" w:fill="FFFFFF"/>
        </w:rPr>
      </w:pPr>
      <w:r w:rsidRPr="000E3D2C">
        <w:rPr>
          <w:rFonts w:ascii="標楷體" w:eastAsia="標楷體" w:hAnsi="標楷體" w:hint="eastAsia"/>
          <w:sz w:val="22"/>
          <w:szCs w:val="22"/>
          <w:shd w:val="clear" w:color="auto" w:fill="FFFFFF"/>
        </w:rPr>
        <w:t>報名繳交訂金後，觀光局國外旅行定型化契約書即生效力，因故變更日期或取消行程時依契約書內容辦理！</w:t>
      </w:r>
    </w:p>
    <w:p w:rsidR="0016475E" w:rsidRPr="000E3D2C" w:rsidRDefault="002A34D3" w:rsidP="006034DD">
      <w:pPr>
        <w:numPr>
          <w:ilvl w:val="0"/>
          <w:numId w:val="2"/>
        </w:numPr>
        <w:spacing w:line="0" w:lineRule="atLeast"/>
        <w:rPr>
          <w:rFonts w:ascii="標楷體" w:eastAsia="標楷體" w:hAnsi="標楷體"/>
          <w:bCs/>
          <w:sz w:val="22"/>
          <w:szCs w:val="22"/>
        </w:rPr>
      </w:pPr>
      <w:r w:rsidRPr="000E3D2C">
        <w:rPr>
          <w:rFonts w:ascii="標楷體" w:eastAsia="標楷體" w:hAnsi="標楷體" w:cs="Tahoma" w:hint="eastAsia"/>
          <w:color w:val="000000"/>
          <w:sz w:val="22"/>
          <w:szCs w:val="22"/>
        </w:rPr>
        <w:t>若您</w:t>
      </w:r>
      <w:r w:rsidR="00194927" w:rsidRPr="000E3D2C">
        <w:rPr>
          <w:rFonts w:ascii="標楷體" w:eastAsia="標楷體" w:hAnsi="標楷體" w:cs="Tahoma" w:hint="eastAsia"/>
          <w:color w:val="000000"/>
          <w:sz w:val="22"/>
          <w:szCs w:val="22"/>
        </w:rPr>
        <w:t>改</w:t>
      </w:r>
      <w:r w:rsidRPr="000E3D2C">
        <w:rPr>
          <w:rFonts w:ascii="標楷體" w:eastAsia="標楷體" w:hAnsi="標楷體" w:cs="Tahoma" w:hint="eastAsia"/>
          <w:color w:val="000000"/>
          <w:sz w:val="22"/>
          <w:szCs w:val="22"/>
        </w:rPr>
        <w:t>以</w:t>
      </w:r>
      <w:r w:rsidRPr="000E3D2C">
        <w:rPr>
          <w:rFonts w:ascii="標楷體" w:eastAsia="標楷體" w:hAnsi="標楷體" w:cs="Tahoma" w:hint="eastAsia"/>
          <w:color w:val="FF0000"/>
        </w:rPr>
        <w:t xml:space="preserve"> </w:t>
      </w:r>
      <w:r w:rsidRPr="000E3D2C">
        <w:rPr>
          <w:rFonts w:ascii="標楷體" w:eastAsia="標楷體" w:hAnsi="標楷體" w:cs="Tahoma" w:hint="eastAsia"/>
          <w:bCs/>
          <w:color w:val="FF0000"/>
          <w:u w:val="single"/>
        </w:rPr>
        <w:t>匯款</w:t>
      </w:r>
      <w:r w:rsidRPr="000E3D2C">
        <w:rPr>
          <w:rFonts w:ascii="標楷體" w:eastAsia="標楷體" w:hAnsi="標楷體" w:cs="Tahoma" w:hint="eastAsia"/>
          <w:bCs/>
          <w:color w:val="000000"/>
          <w:sz w:val="22"/>
          <w:szCs w:val="22"/>
        </w:rPr>
        <w:t xml:space="preserve"> </w:t>
      </w:r>
      <w:r w:rsidRPr="000E3D2C">
        <w:rPr>
          <w:rFonts w:ascii="標楷體" w:eastAsia="標楷體" w:hAnsi="標楷體" w:cs="Tahoma" w:hint="eastAsia"/>
          <w:color w:val="000000"/>
          <w:sz w:val="22"/>
          <w:szCs w:val="22"/>
        </w:rPr>
        <w:t xml:space="preserve">或 </w:t>
      </w:r>
      <w:r w:rsidRPr="000E3D2C">
        <w:rPr>
          <w:rFonts w:ascii="標楷體" w:eastAsia="標楷體" w:hAnsi="標楷體" w:cs="Tahoma" w:hint="eastAsia"/>
          <w:bCs/>
          <w:color w:val="FF0000"/>
          <w:u w:val="single"/>
        </w:rPr>
        <w:t>轉帳</w:t>
      </w:r>
      <w:r w:rsidRPr="000E3D2C">
        <w:rPr>
          <w:rFonts w:ascii="標楷體" w:eastAsia="標楷體" w:hAnsi="標楷體" w:cs="Tahoma" w:hint="eastAsia"/>
          <w:bCs/>
          <w:color w:val="000000"/>
        </w:rPr>
        <w:t xml:space="preserve"> </w:t>
      </w:r>
      <w:r w:rsidRPr="000E3D2C">
        <w:rPr>
          <w:rFonts w:ascii="標楷體" w:eastAsia="標楷體" w:hAnsi="標楷體" w:cs="Tahoma" w:hint="eastAsia"/>
          <w:color w:val="000000"/>
          <w:sz w:val="22"/>
          <w:szCs w:val="22"/>
        </w:rPr>
        <w:t>方式付款，</w:t>
      </w:r>
      <w:r w:rsidR="009C637D" w:rsidRPr="000E3D2C">
        <w:rPr>
          <w:rFonts w:ascii="標楷體" w:eastAsia="標楷體" w:hAnsi="標楷體" w:cs="Tahoma" w:hint="eastAsia"/>
          <w:color w:val="000000"/>
          <w:sz w:val="22"/>
          <w:szCs w:val="22"/>
        </w:rPr>
        <w:t>請</w:t>
      </w:r>
      <w:proofErr w:type="gramStart"/>
      <w:r w:rsidR="009C637D" w:rsidRPr="000E3D2C">
        <w:rPr>
          <w:rFonts w:ascii="標楷體" w:eastAsia="標楷體" w:hAnsi="標楷體" w:cs="Tahoma" w:hint="eastAsia"/>
          <w:color w:val="000000"/>
          <w:sz w:val="22"/>
          <w:szCs w:val="22"/>
        </w:rPr>
        <w:t>查詢官網帳號</w:t>
      </w:r>
      <w:proofErr w:type="gramEnd"/>
      <w:r w:rsidR="009C637D" w:rsidRPr="000E3D2C">
        <w:rPr>
          <w:rFonts w:ascii="標楷體" w:eastAsia="標楷體" w:hAnsi="標楷體" w:cs="Tahoma" w:hint="eastAsia"/>
          <w:color w:val="000000"/>
          <w:sz w:val="22"/>
          <w:szCs w:val="22"/>
        </w:rPr>
        <w:t>，</w:t>
      </w:r>
      <w:r w:rsidR="00434E3F" w:rsidRPr="000E3D2C">
        <w:rPr>
          <w:rFonts w:ascii="標楷體" w:eastAsia="標楷體" w:hAnsi="標楷體" w:cs="Tahoma" w:hint="eastAsia"/>
          <w:color w:val="000000"/>
          <w:sz w:val="22"/>
          <w:szCs w:val="22"/>
        </w:rPr>
        <w:t>轉帳匯款後</w:t>
      </w:r>
      <w:r w:rsidR="009C637D" w:rsidRPr="000E3D2C">
        <w:rPr>
          <w:rFonts w:ascii="標楷體" w:eastAsia="標楷體" w:hAnsi="標楷體" w:cs="Tahoma" w:hint="eastAsia"/>
          <w:color w:val="000000"/>
          <w:sz w:val="22"/>
          <w:szCs w:val="22"/>
        </w:rPr>
        <w:t>，</w:t>
      </w:r>
      <w:r w:rsidR="00892F7C" w:rsidRPr="000E3D2C">
        <w:rPr>
          <w:rFonts w:ascii="標楷體" w:eastAsia="標楷體" w:hAnsi="標楷體" w:cs="Tahoma" w:hint="eastAsia"/>
          <w:color w:val="000000"/>
          <w:sz w:val="22"/>
          <w:szCs w:val="22"/>
        </w:rPr>
        <w:t>請告知業務以便與會計確認。</w:t>
      </w:r>
    </w:p>
    <w:p w:rsidR="00194927" w:rsidRPr="00170D73" w:rsidRDefault="00FE5283" w:rsidP="00677DD0">
      <w:pPr>
        <w:pStyle w:val="a4"/>
        <w:pBdr>
          <w:top w:val="single" w:sz="4" w:space="1" w:color="auto"/>
          <w:left w:val="single" w:sz="4" w:space="18" w:color="auto"/>
          <w:bottom w:val="single" w:sz="4" w:space="5" w:color="auto"/>
          <w:right w:val="single" w:sz="4" w:space="4" w:color="auto"/>
        </w:pBdr>
        <w:spacing w:line="360" w:lineRule="exact"/>
        <w:ind w:leftChars="150" w:left="360" w:rightChars="75" w:right="180"/>
        <w:rPr>
          <w:rFonts w:hAnsi="標楷體" w:cs="Tahoma"/>
          <w:bCs/>
          <w:color w:val="0000FF"/>
          <w:sz w:val="22"/>
          <w:szCs w:val="22"/>
        </w:rPr>
      </w:pPr>
      <w:r w:rsidRPr="00170D73">
        <w:rPr>
          <w:rFonts w:hAnsi="標楷體" w:cs="Tahoma" w:hint="eastAsia"/>
          <w:bCs/>
          <w:color w:val="0000FF"/>
          <w:sz w:val="22"/>
          <w:szCs w:val="22"/>
        </w:rPr>
        <w:t>敬告旅客</w:t>
      </w:r>
      <w:proofErr w:type="gramStart"/>
      <w:r w:rsidR="00194927" w:rsidRPr="00170D73">
        <w:rPr>
          <w:rFonts w:hAnsi="標楷體" w:cs="Tahoma" w:hint="eastAsia"/>
          <w:bCs/>
          <w:color w:val="0000FF"/>
          <w:sz w:val="22"/>
          <w:szCs w:val="22"/>
        </w:rPr>
        <w:t>開立代收</w:t>
      </w:r>
      <w:proofErr w:type="gramEnd"/>
      <w:r w:rsidR="00194927" w:rsidRPr="00170D73">
        <w:rPr>
          <w:rFonts w:hAnsi="標楷體" w:cs="Tahoma" w:hint="eastAsia"/>
          <w:bCs/>
          <w:color w:val="0000FF"/>
          <w:sz w:val="22"/>
          <w:szCs w:val="22"/>
        </w:rPr>
        <w:t>轉付收據注意事項</w:t>
      </w:r>
      <w:r w:rsidRPr="00170D73">
        <w:rPr>
          <w:rFonts w:hAnsi="標楷體" w:cs="Tahoma" w:hint="eastAsia"/>
          <w:bCs/>
          <w:color w:val="0000FF"/>
          <w:sz w:val="22"/>
          <w:szCs w:val="22"/>
        </w:rPr>
        <w:t>：</w:t>
      </w:r>
    </w:p>
    <w:p w:rsidR="00FE5283" w:rsidRDefault="00FE5283" w:rsidP="00677DD0">
      <w:pPr>
        <w:pStyle w:val="a4"/>
        <w:pBdr>
          <w:top w:val="single" w:sz="4" w:space="1" w:color="auto"/>
          <w:left w:val="single" w:sz="4" w:space="18" w:color="auto"/>
          <w:bottom w:val="single" w:sz="4" w:space="5" w:color="auto"/>
          <w:right w:val="single" w:sz="4" w:space="4" w:color="auto"/>
        </w:pBdr>
        <w:spacing w:line="360" w:lineRule="exact"/>
        <w:ind w:leftChars="150" w:left="360" w:rightChars="75" w:right="180"/>
        <w:rPr>
          <w:rFonts w:hAnsi="標楷體" w:cs="Tahoma"/>
          <w:color w:val="0000FF"/>
          <w:sz w:val="22"/>
          <w:szCs w:val="22"/>
        </w:rPr>
      </w:pPr>
      <w:r w:rsidRPr="00170D73">
        <w:rPr>
          <w:rFonts w:hAnsi="標楷體" w:cs="Tahoma" w:hint="eastAsia"/>
          <w:bCs/>
          <w:color w:val="FF0000"/>
          <w:sz w:val="22"/>
          <w:szCs w:val="22"/>
        </w:rPr>
        <w:t>代</w:t>
      </w:r>
      <w:r w:rsidR="00194927" w:rsidRPr="00170D73">
        <w:rPr>
          <w:rFonts w:hAnsi="標楷體" w:cs="Tahoma" w:hint="eastAsia"/>
          <w:bCs/>
          <w:color w:val="FF0000"/>
          <w:sz w:val="22"/>
          <w:szCs w:val="22"/>
        </w:rPr>
        <w:t>收</w:t>
      </w:r>
      <w:r w:rsidRPr="00170D73">
        <w:rPr>
          <w:rFonts w:hAnsi="標楷體" w:cs="Tahoma" w:hint="eastAsia"/>
          <w:bCs/>
          <w:color w:val="FF0000"/>
          <w:sz w:val="22"/>
          <w:szCs w:val="22"/>
        </w:rPr>
        <w:t>轉</w:t>
      </w:r>
      <w:r w:rsidR="00194927" w:rsidRPr="00170D73">
        <w:rPr>
          <w:rFonts w:hAnsi="標楷體" w:cs="Tahoma" w:hint="eastAsia"/>
          <w:bCs/>
          <w:color w:val="FF0000"/>
          <w:sz w:val="22"/>
          <w:szCs w:val="22"/>
        </w:rPr>
        <w:t>付收據</w:t>
      </w:r>
      <w:proofErr w:type="gramStart"/>
      <w:r w:rsidRPr="00170D73">
        <w:rPr>
          <w:rFonts w:hAnsi="標楷體" w:cs="Tahoma" w:hint="eastAsia"/>
          <w:bCs/>
          <w:color w:val="FF0000"/>
          <w:sz w:val="22"/>
          <w:szCs w:val="22"/>
        </w:rPr>
        <w:t>不開含小費</w:t>
      </w:r>
      <w:proofErr w:type="gramEnd"/>
      <w:r w:rsidRPr="00170D73">
        <w:rPr>
          <w:rFonts w:hAnsi="標楷體" w:cs="Tahoma" w:hint="eastAsia"/>
          <w:bCs/>
          <w:color w:val="FF0000"/>
          <w:sz w:val="22"/>
          <w:szCs w:val="22"/>
        </w:rPr>
        <w:t>之金額</w:t>
      </w:r>
      <w:r w:rsidR="00306324">
        <w:rPr>
          <w:rFonts w:hAnsi="標楷體" w:cs="Tahoma" w:hint="eastAsia"/>
          <w:bCs/>
          <w:color w:val="FF0000"/>
          <w:sz w:val="22"/>
          <w:szCs w:val="22"/>
        </w:rPr>
        <w:t>，</w:t>
      </w:r>
      <w:proofErr w:type="gramStart"/>
      <w:r w:rsidRPr="00170D73">
        <w:rPr>
          <w:rFonts w:hAnsi="標楷體" w:cs="Tahoma" w:hint="eastAsia"/>
          <w:color w:val="0000FF"/>
          <w:sz w:val="22"/>
          <w:szCs w:val="22"/>
        </w:rPr>
        <w:t>如需</w:t>
      </w:r>
      <w:r w:rsidR="00DA372F" w:rsidRPr="00170D73">
        <w:rPr>
          <w:rFonts w:hAnsi="標楷體" w:cs="Tahoma" w:hint="eastAsia"/>
          <w:color w:val="0000FF"/>
          <w:sz w:val="22"/>
          <w:szCs w:val="22"/>
        </w:rPr>
        <w:t>開</w:t>
      </w:r>
      <w:proofErr w:type="gramEnd"/>
      <w:r w:rsidR="00DA372F" w:rsidRPr="00170D73">
        <w:rPr>
          <w:rFonts w:hAnsi="標楷體" w:cs="Tahoma" w:hint="eastAsia"/>
          <w:color w:val="0000FF"/>
          <w:sz w:val="22"/>
          <w:szCs w:val="22"/>
        </w:rPr>
        <w:t>立抬</w:t>
      </w:r>
      <w:r w:rsidRPr="00170D73">
        <w:rPr>
          <w:rFonts w:hAnsi="標楷體" w:cs="Tahoma" w:hint="eastAsia"/>
          <w:color w:val="0000FF"/>
          <w:sz w:val="22"/>
          <w:szCs w:val="22"/>
        </w:rPr>
        <w:t>頭統編之收據</w:t>
      </w:r>
      <w:r w:rsidR="00DA372F" w:rsidRPr="00170D73">
        <w:rPr>
          <w:rFonts w:hAnsi="標楷體" w:cs="Tahoma" w:hint="eastAsia"/>
          <w:color w:val="0000FF"/>
          <w:sz w:val="22"/>
          <w:szCs w:val="22"/>
        </w:rPr>
        <w:t>則</w:t>
      </w:r>
      <w:r w:rsidR="00306324">
        <w:rPr>
          <w:rFonts w:hAnsi="標楷體" w:cs="Tahoma" w:hint="eastAsia"/>
          <w:color w:val="0000FF"/>
          <w:sz w:val="22"/>
          <w:szCs w:val="22"/>
        </w:rPr>
        <w:t>填以下資料</w:t>
      </w:r>
    </w:p>
    <w:p w:rsidR="00306324" w:rsidRPr="00170D73" w:rsidRDefault="00306324" w:rsidP="00677DD0">
      <w:pPr>
        <w:pStyle w:val="a4"/>
        <w:pBdr>
          <w:top w:val="single" w:sz="4" w:space="1" w:color="auto"/>
          <w:left w:val="single" w:sz="4" w:space="18" w:color="auto"/>
          <w:bottom w:val="single" w:sz="4" w:space="5" w:color="auto"/>
          <w:right w:val="single" w:sz="4" w:space="4" w:color="auto"/>
        </w:pBdr>
        <w:spacing w:line="360" w:lineRule="exact"/>
        <w:ind w:leftChars="150" w:left="360" w:rightChars="75" w:right="180"/>
        <w:rPr>
          <w:rFonts w:hAnsi="標楷體" w:cs="Tahoma"/>
          <w:sz w:val="22"/>
          <w:szCs w:val="22"/>
        </w:rPr>
      </w:pPr>
      <w:r w:rsidRPr="00170D73">
        <w:rPr>
          <w:rFonts w:hAnsi="標楷體" w:cs="Tahoma" w:hint="eastAsia"/>
          <w:bCs/>
          <w:w w:val="90"/>
          <w:sz w:val="22"/>
          <w:szCs w:val="22"/>
        </w:rPr>
        <w:t>抬頭：</w:t>
      </w:r>
      <w:r w:rsidRPr="00170D73">
        <w:rPr>
          <w:rFonts w:hAnsi="標楷體" w:cs="Tahoma" w:hint="eastAsia"/>
          <w:bCs/>
          <w:w w:val="90"/>
          <w:sz w:val="22"/>
          <w:szCs w:val="22"/>
          <w:u w:val="single"/>
        </w:rPr>
        <w:t xml:space="preserve">                     </w:t>
      </w:r>
      <w:r w:rsidRPr="00170D73">
        <w:rPr>
          <w:rFonts w:hAnsi="標楷體" w:cs="Tahoma" w:hint="eastAsia"/>
          <w:bCs/>
          <w:w w:val="90"/>
          <w:sz w:val="22"/>
          <w:szCs w:val="22"/>
        </w:rPr>
        <w:t xml:space="preserve"> 統一編號：</w:t>
      </w:r>
      <w:r w:rsidRPr="00170D73">
        <w:rPr>
          <w:rFonts w:hAnsi="標楷體" w:cs="Tahoma" w:hint="eastAsia"/>
          <w:bCs/>
          <w:w w:val="90"/>
          <w:sz w:val="22"/>
          <w:szCs w:val="22"/>
          <w:u w:val="single"/>
        </w:rPr>
        <w:t xml:space="preserve">                  </w:t>
      </w:r>
      <w:r w:rsidRPr="00170D73">
        <w:rPr>
          <w:rFonts w:hAnsi="標楷體" w:cs="Tahoma" w:hint="eastAsia"/>
          <w:bCs/>
          <w:w w:val="90"/>
          <w:sz w:val="22"/>
          <w:szCs w:val="22"/>
        </w:rPr>
        <w:t>金額：</w:t>
      </w:r>
      <w:r w:rsidRPr="00170D73">
        <w:rPr>
          <w:rFonts w:hAnsi="標楷體" w:cs="Tahoma" w:hint="eastAsia"/>
          <w:bCs/>
          <w:w w:val="90"/>
          <w:sz w:val="22"/>
          <w:szCs w:val="22"/>
          <w:u w:val="single"/>
        </w:rPr>
        <w:t xml:space="preserve">            </w:t>
      </w:r>
      <w:r w:rsidRPr="00170D73">
        <w:rPr>
          <w:rFonts w:hAnsi="標楷體" w:cs="Tahoma" w:hint="eastAsia"/>
          <w:bCs/>
          <w:w w:val="90"/>
          <w:sz w:val="22"/>
          <w:szCs w:val="22"/>
        </w:rPr>
        <w:t xml:space="preserve"> </w:t>
      </w:r>
    </w:p>
    <w:p w:rsidR="00FE5283" w:rsidRPr="0029040C" w:rsidRDefault="00FE5283" w:rsidP="00677DD0">
      <w:pPr>
        <w:pStyle w:val="a4"/>
        <w:pBdr>
          <w:top w:val="single" w:sz="4" w:space="1" w:color="auto"/>
          <w:left w:val="single" w:sz="4" w:space="18" w:color="auto"/>
          <w:bottom w:val="single" w:sz="4" w:space="5" w:color="auto"/>
          <w:right w:val="single" w:sz="4" w:space="4" w:color="auto"/>
        </w:pBdr>
        <w:spacing w:line="360" w:lineRule="exact"/>
        <w:ind w:leftChars="150" w:left="360" w:rightChars="75" w:right="180"/>
        <w:rPr>
          <w:rFonts w:hAnsi="標楷體" w:cs="Tahoma"/>
          <w:bCs/>
          <w:w w:val="90"/>
          <w:sz w:val="26"/>
        </w:rPr>
      </w:pPr>
      <w:r w:rsidRPr="00170D73">
        <w:rPr>
          <w:rFonts w:hAnsi="標楷體" w:cs="Tahoma" w:hint="eastAsia"/>
          <w:bCs/>
          <w:w w:val="90"/>
          <w:sz w:val="22"/>
          <w:szCs w:val="22"/>
        </w:rPr>
        <w:t>敬請於</w:t>
      </w:r>
      <w:r w:rsidRPr="00170D73">
        <w:rPr>
          <w:rFonts w:hAnsi="標楷體" w:cs="Tahoma" w:hint="eastAsia"/>
          <w:color w:val="FF0000"/>
          <w:sz w:val="22"/>
          <w:szCs w:val="22"/>
        </w:rPr>
        <w:t>支付尾款時</w:t>
      </w:r>
      <w:r w:rsidRPr="00170D73">
        <w:rPr>
          <w:rFonts w:hAnsi="標楷體" w:cs="Tahoma" w:hint="eastAsia"/>
          <w:color w:val="000000"/>
          <w:sz w:val="22"/>
          <w:szCs w:val="22"/>
        </w:rPr>
        <w:t>或</w:t>
      </w:r>
      <w:r w:rsidRPr="00170D73">
        <w:rPr>
          <w:rFonts w:hAnsi="標楷體" w:cs="Tahoma" w:hint="eastAsia"/>
          <w:bCs/>
          <w:color w:val="0000FF"/>
          <w:w w:val="90"/>
          <w:sz w:val="22"/>
          <w:szCs w:val="22"/>
        </w:rPr>
        <w:t>出團前3日</w:t>
      </w:r>
      <w:r w:rsidRPr="00170D73">
        <w:rPr>
          <w:rFonts w:hAnsi="標楷體" w:cs="Tahoma" w:hint="eastAsia"/>
          <w:bCs/>
          <w:color w:val="FF0000"/>
          <w:w w:val="90"/>
          <w:sz w:val="22"/>
          <w:szCs w:val="22"/>
        </w:rPr>
        <w:t>告知金額及抬頭</w:t>
      </w:r>
      <w:r w:rsidRPr="00170D73">
        <w:rPr>
          <w:rFonts w:hAnsi="標楷體" w:cs="Tahoma" w:hint="eastAsia"/>
          <w:bCs/>
          <w:w w:val="90"/>
          <w:sz w:val="22"/>
          <w:szCs w:val="22"/>
        </w:rPr>
        <w:t>，</w:t>
      </w:r>
      <w:r w:rsidR="0059495A" w:rsidRPr="00170D73">
        <w:rPr>
          <w:rFonts w:hAnsi="標楷體" w:cs="Tahoma" w:hint="eastAsia"/>
          <w:bCs/>
          <w:w w:val="90"/>
          <w:sz w:val="22"/>
          <w:szCs w:val="22"/>
        </w:rPr>
        <w:t>以</w:t>
      </w:r>
      <w:r w:rsidRPr="00170D73">
        <w:rPr>
          <w:rFonts w:hAnsi="標楷體" w:cs="Tahoma" w:hint="eastAsia"/>
          <w:bCs/>
          <w:w w:val="90"/>
          <w:sz w:val="22"/>
          <w:szCs w:val="22"/>
        </w:rPr>
        <w:t>利雙方</w:t>
      </w:r>
      <w:r w:rsidR="0059495A" w:rsidRPr="00170D73">
        <w:rPr>
          <w:rFonts w:hAnsi="標楷體" w:cs="Tahoma" w:hint="eastAsia"/>
          <w:bCs/>
          <w:w w:val="90"/>
          <w:sz w:val="22"/>
          <w:szCs w:val="22"/>
        </w:rPr>
        <w:t>作業</w:t>
      </w:r>
      <w:r w:rsidRPr="00170D73">
        <w:rPr>
          <w:rFonts w:hAnsi="標楷體" w:cs="Tahoma" w:hint="eastAsia"/>
          <w:bCs/>
          <w:w w:val="90"/>
          <w:sz w:val="22"/>
          <w:szCs w:val="22"/>
        </w:rPr>
        <w:t>。</w:t>
      </w:r>
      <w:r w:rsidRPr="00170D73">
        <w:rPr>
          <w:rFonts w:hAnsi="標楷體" w:cs="Tahoma" w:hint="eastAsia"/>
          <w:bCs/>
          <w:color w:val="0000FF"/>
          <w:w w:val="90"/>
          <w:sz w:val="22"/>
          <w:szCs w:val="22"/>
        </w:rPr>
        <w:t>逾時或跨月</w:t>
      </w:r>
      <w:r w:rsidRPr="00170D73">
        <w:rPr>
          <w:rFonts w:hAnsi="標楷體" w:cs="Tahoma" w:hint="eastAsia"/>
          <w:bCs/>
          <w:w w:val="90"/>
          <w:sz w:val="22"/>
          <w:szCs w:val="22"/>
        </w:rPr>
        <w:t xml:space="preserve">，無法更改，謝謝您的配合!!                    </w:t>
      </w:r>
      <w:r w:rsidRPr="0029040C">
        <w:rPr>
          <w:rFonts w:hAnsi="標楷體" w:cs="Tahoma" w:hint="eastAsia"/>
          <w:bCs/>
          <w:w w:val="90"/>
          <w:sz w:val="26"/>
        </w:rPr>
        <w:t xml:space="preserve">    </w:t>
      </w:r>
    </w:p>
    <w:p w:rsidR="00C970D2" w:rsidRDefault="000F59E2" w:rsidP="00B85E4B">
      <w:pPr>
        <w:spacing w:line="320" w:lineRule="exact"/>
        <w:rPr>
          <w:rFonts w:ascii="華康標楷體" w:eastAsia="華康標楷體" w:hAnsi="細明體"/>
          <w:bCs/>
          <w:sz w:val="22"/>
          <w:szCs w:val="22"/>
        </w:rPr>
      </w:pPr>
      <w:r w:rsidRPr="00170D73">
        <w:rPr>
          <w:rFonts w:ascii="華康標楷體" w:eastAsia="華康標楷體" w:hAnsi="標楷體" w:hint="eastAsia"/>
          <w:bCs/>
          <w:w w:val="110"/>
          <w:sz w:val="22"/>
          <w:szCs w:val="22"/>
        </w:rPr>
        <w:t>五福旅行社股份有限公司</w:t>
      </w:r>
      <w:r w:rsidR="00421C7E" w:rsidRPr="00170D73">
        <w:rPr>
          <w:rFonts w:ascii="華康標楷體" w:eastAsia="華康標楷體" w:hAnsi="標楷體" w:hint="eastAsia"/>
          <w:bCs/>
          <w:w w:val="110"/>
          <w:sz w:val="22"/>
          <w:szCs w:val="22"/>
        </w:rPr>
        <w:t xml:space="preserve">      </w:t>
      </w:r>
      <w:r w:rsidRPr="00170D73">
        <w:rPr>
          <w:rFonts w:ascii="華康標楷體" w:eastAsia="華康標楷體" w:hAnsi="標楷體" w:hint="eastAsia"/>
          <w:bCs/>
          <w:sz w:val="22"/>
          <w:szCs w:val="22"/>
        </w:rPr>
        <w:t>地址：</w:t>
      </w:r>
      <w:r w:rsidR="001E1FBF" w:rsidRPr="001335D2">
        <w:rPr>
          <w:rFonts w:ascii="華康標楷體" w:eastAsia="華康標楷體" w:hAnsi="標楷體" w:hint="eastAsia"/>
          <w:bCs/>
          <w:sz w:val="22"/>
          <w:szCs w:val="22"/>
        </w:rPr>
        <w:t>台北市南京東路三段287號6樓</w:t>
      </w:r>
      <w:r w:rsidR="00B85E4B">
        <w:rPr>
          <w:rFonts w:ascii="華康標楷體" w:eastAsia="華康標楷體" w:hAnsi="細明體" w:hint="eastAsia"/>
          <w:bCs/>
          <w:sz w:val="22"/>
          <w:szCs w:val="22"/>
        </w:rPr>
        <w:t xml:space="preserve">  </w:t>
      </w:r>
    </w:p>
    <w:p w:rsidR="00170D73" w:rsidRPr="00B85E4B" w:rsidRDefault="000F59E2" w:rsidP="00B85E4B">
      <w:pPr>
        <w:spacing w:line="320" w:lineRule="exact"/>
        <w:rPr>
          <w:rFonts w:ascii="華康標楷體" w:eastAsia="華康標楷體" w:hAnsi="細明體"/>
          <w:bCs/>
          <w:sz w:val="22"/>
          <w:szCs w:val="22"/>
        </w:rPr>
      </w:pPr>
      <w:r w:rsidRPr="00170D73">
        <w:rPr>
          <w:rFonts w:ascii="華康標楷體" w:eastAsia="華康標楷體" w:hAnsi="細明體" w:hint="eastAsia"/>
          <w:bCs/>
          <w:sz w:val="22"/>
          <w:szCs w:val="22"/>
        </w:rPr>
        <w:t>業務人員：</w:t>
      </w:r>
      <w:proofErr w:type="gramStart"/>
      <w:r w:rsidR="007372B3">
        <w:rPr>
          <w:rFonts w:ascii="華康標楷體" w:eastAsia="華康標楷體" w:hAnsi="細明體" w:hint="eastAsia"/>
          <w:bCs/>
          <w:sz w:val="22"/>
          <w:szCs w:val="22"/>
        </w:rPr>
        <w:t>張茗鈞</w:t>
      </w:r>
      <w:proofErr w:type="gramEnd"/>
      <w:r w:rsidR="0054088D">
        <w:rPr>
          <w:rFonts w:ascii="華康標楷體" w:eastAsia="華康標楷體" w:hAnsi="細明體" w:hint="eastAsia"/>
          <w:bCs/>
          <w:sz w:val="22"/>
          <w:szCs w:val="22"/>
        </w:rPr>
        <w:t xml:space="preserve">　</w:t>
      </w:r>
      <w:r w:rsidRPr="00170D73">
        <w:rPr>
          <w:rFonts w:ascii="華康標楷體" w:eastAsia="華康標楷體" w:hAnsi="細明體" w:hint="eastAsia"/>
          <w:sz w:val="22"/>
          <w:szCs w:val="22"/>
        </w:rPr>
        <w:t>電話：</w:t>
      </w:r>
      <w:r w:rsidRPr="00170D73">
        <w:rPr>
          <w:rFonts w:ascii="華康標楷體" w:eastAsia="華康標楷體" w:hAnsi="細明體" w:hint="eastAsia"/>
          <w:bCs/>
          <w:sz w:val="22"/>
          <w:szCs w:val="22"/>
          <w:u w:val="single"/>
        </w:rPr>
        <w:t>（</w:t>
      </w:r>
      <w:r w:rsidR="001E1FBF">
        <w:rPr>
          <w:rFonts w:ascii="華康標楷體" w:eastAsia="華康標楷體" w:hAnsi="細明體" w:hint="eastAsia"/>
          <w:bCs/>
          <w:sz w:val="22"/>
          <w:szCs w:val="22"/>
          <w:u w:val="single"/>
        </w:rPr>
        <w:t>02</w:t>
      </w:r>
      <w:r w:rsidR="0054088D">
        <w:rPr>
          <w:rFonts w:ascii="華康標楷體" w:eastAsia="華康標楷體" w:hAnsi="細明體"/>
          <w:bCs/>
          <w:sz w:val="22"/>
          <w:szCs w:val="22"/>
          <w:u w:val="single"/>
        </w:rPr>
        <w:t>）</w:t>
      </w:r>
      <w:r w:rsidR="001E1FBF">
        <w:rPr>
          <w:rFonts w:ascii="華康標楷體" w:eastAsia="華康標楷體" w:hAnsi="細明體" w:hint="eastAsia"/>
          <w:bCs/>
          <w:sz w:val="22"/>
          <w:szCs w:val="22"/>
          <w:u w:val="single"/>
        </w:rPr>
        <w:t>2547-1427</w:t>
      </w:r>
      <w:r w:rsidRPr="00170D73">
        <w:rPr>
          <w:rFonts w:ascii="華康標楷體" w:eastAsia="華康標楷體" w:hAnsi="細明體" w:hint="eastAsia"/>
          <w:bCs/>
          <w:sz w:val="22"/>
          <w:szCs w:val="22"/>
        </w:rPr>
        <w:t>分機</w:t>
      </w:r>
      <w:r w:rsidR="001E1FBF">
        <w:rPr>
          <w:rFonts w:ascii="華康標楷體" w:eastAsia="華康標楷體" w:hAnsi="細明體" w:hint="eastAsia"/>
          <w:bCs/>
          <w:sz w:val="22"/>
          <w:szCs w:val="22"/>
        </w:rPr>
        <w:t>288</w:t>
      </w:r>
      <w:r w:rsidR="007372B3">
        <w:rPr>
          <w:rFonts w:ascii="華康標楷體" w:eastAsia="華康標楷體" w:hAnsi="細明體" w:hint="eastAsia"/>
          <w:bCs/>
          <w:sz w:val="22"/>
          <w:szCs w:val="22"/>
        </w:rPr>
        <w:t>2</w:t>
      </w:r>
      <w:r w:rsidR="0054088D">
        <w:rPr>
          <w:rFonts w:ascii="華康標楷體" w:eastAsia="華康標楷體" w:hAnsi="細明體" w:hint="eastAsia"/>
          <w:bCs/>
          <w:sz w:val="22"/>
          <w:szCs w:val="22"/>
        </w:rPr>
        <w:t xml:space="preserve">　</w:t>
      </w:r>
      <w:r w:rsidR="00FA18CB" w:rsidRPr="00981831">
        <w:rPr>
          <w:rFonts w:ascii="華康標楷體" w:eastAsia="華康標楷體" w:hAnsi="細明體" w:hint="eastAsia"/>
          <w:bCs/>
          <w:color w:val="000099"/>
          <w:sz w:val="22"/>
          <w:szCs w:val="22"/>
        </w:rPr>
        <w:t>上列資料填寫完畢後，請回傳至：</w:t>
      </w:r>
      <w:r w:rsidR="001E1FBF" w:rsidRPr="001335D2">
        <w:rPr>
          <w:rFonts w:ascii="華康標楷體" w:eastAsia="華康標楷體" w:hAnsi="細明體" w:hint="eastAsia"/>
          <w:bCs/>
          <w:color w:val="000099"/>
          <w:sz w:val="22"/>
          <w:szCs w:val="22"/>
        </w:rPr>
        <w:t>070-101-88703</w:t>
      </w:r>
      <w:r w:rsidR="0054088D">
        <w:rPr>
          <w:rFonts w:ascii="華康標楷體" w:eastAsia="華康標楷體" w:hAnsi="細明體" w:hint="eastAsia"/>
          <w:bCs/>
          <w:color w:val="000099"/>
          <w:sz w:val="22"/>
          <w:szCs w:val="22"/>
        </w:rPr>
        <w:t>/02-8712-1773</w:t>
      </w:r>
    </w:p>
    <w:sectPr w:rsidR="00170D73" w:rsidRPr="00B85E4B" w:rsidSect="00D87FA4">
      <w:footerReference w:type="default" r:id="rId9"/>
      <w:pgSz w:w="11906" w:h="16838" w:code="9"/>
      <w:pgMar w:top="357" w:right="386" w:bottom="357" w:left="357" w:header="851" w:footer="85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9A6" w:rsidRDefault="000029A6" w:rsidP="00FF4E6D">
      <w:r>
        <w:separator/>
      </w:r>
    </w:p>
  </w:endnote>
  <w:endnote w:type="continuationSeparator" w:id="0">
    <w:p w:rsidR="000029A6" w:rsidRDefault="000029A6" w:rsidP="00FF4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中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隸書體W7(P)">
    <w:altName w:val="微軟正黑體"/>
    <w:charset w:val="88"/>
    <w:family w:val="script"/>
    <w:pitch w:val="variable"/>
    <w:sig w:usb0="00000000" w:usb1="28091800" w:usb2="00000016" w:usb3="00000000" w:csb0="001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新特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標楷體">
    <w:altName w:val="微軟正黑體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D4B" w:rsidRDefault="000B7D4B" w:rsidP="00CB2CAB">
    <w:pPr>
      <w:pStyle w:val="a9"/>
      <w:tabs>
        <w:tab w:val="clear" w:pos="4153"/>
        <w:tab w:val="clear" w:pos="8306"/>
        <w:tab w:val="center" w:pos="5581"/>
        <w:tab w:val="right" w:pos="11163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9A6" w:rsidRDefault="000029A6" w:rsidP="00FF4E6D">
      <w:r>
        <w:separator/>
      </w:r>
    </w:p>
  </w:footnote>
  <w:footnote w:type="continuationSeparator" w:id="0">
    <w:p w:rsidR="000029A6" w:rsidRDefault="000029A6" w:rsidP="00FF4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37CD"/>
    <w:multiLevelType w:val="multilevel"/>
    <w:tmpl w:val="EC342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05B10"/>
    <w:multiLevelType w:val="hybridMultilevel"/>
    <w:tmpl w:val="0FF2FDD0"/>
    <w:lvl w:ilvl="0" w:tplc="93D61D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AA84A65"/>
    <w:multiLevelType w:val="hybridMultilevel"/>
    <w:tmpl w:val="9C20FC54"/>
    <w:lvl w:ilvl="0" w:tplc="EC5E4F3A">
      <w:numFmt w:val="bullet"/>
      <w:lvlText w:val="＊"/>
      <w:lvlJc w:val="left"/>
      <w:pPr>
        <w:tabs>
          <w:tab w:val="num" w:pos="600"/>
        </w:tabs>
        <w:ind w:left="600" w:hanging="360"/>
      </w:pPr>
      <w:rPr>
        <w:rFonts w:ascii="Times New Roman" w:eastAsia="華康中圓體" w:hAnsi="Times New Roman" w:cs="Times New Roman" w:hint="default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3" w15:restartNumberingAfterBreak="0">
    <w:nsid w:val="6FCA57F7"/>
    <w:multiLevelType w:val="hybridMultilevel"/>
    <w:tmpl w:val="E65878F2"/>
    <w:lvl w:ilvl="0" w:tplc="FC226688">
      <w:numFmt w:val="bullet"/>
      <w:lvlText w:val="＊"/>
      <w:lvlJc w:val="left"/>
      <w:pPr>
        <w:ind w:left="600" w:hanging="480"/>
      </w:pPr>
      <w:rPr>
        <w:rFonts w:ascii="Times New Roman" w:eastAsia="華康中圓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198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D5C"/>
    <w:rsid w:val="000029A6"/>
    <w:rsid w:val="000048E0"/>
    <w:rsid w:val="0000525C"/>
    <w:rsid w:val="00014EF9"/>
    <w:rsid w:val="00015BB5"/>
    <w:rsid w:val="000171CB"/>
    <w:rsid w:val="00026C32"/>
    <w:rsid w:val="00026F46"/>
    <w:rsid w:val="000279D7"/>
    <w:rsid w:val="00030C45"/>
    <w:rsid w:val="000337A7"/>
    <w:rsid w:val="00034008"/>
    <w:rsid w:val="000371B8"/>
    <w:rsid w:val="00045F62"/>
    <w:rsid w:val="00046212"/>
    <w:rsid w:val="00046C09"/>
    <w:rsid w:val="00047A0B"/>
    <w:rsid w:val="0005173B"/>
    <w:rsid w:val="00051827"/>
    <w:rsid w:val="000536BC"/>
    <w:rsid w:val="00056ED2"/>
    <w:rsid w:val="000605B7"/>
    <w:rsid w:val="0006077D"/>
    <w:rsid w:val="00067461"/>
    <w:rsid w:val="00067672"/>
    <w:rsid w:val="0007034E"/>
    <w:rsid w:val="0007459E"/>
    <w:rsid w:val="0008236C"/>
    <w:rsid w:val="00082409"/>
    <w:rsid w:val="00082AB9"/>
    <w:rsid w:val="00082EE2"/>
    <w:rsid w:val="00083CFE"/>
    <w:rsid w:val="00084A48"/>
    <w:rsid w:val="00084B2F"/>
    <w:rsid w:val="0008637B"/>
    <w:rsid w:val="00092634"/>
    <w:rsid w:val="00096F20"/>
    <w:rsid w:val="000A0061"/>
    <w:rsid w:val="000A54A8"/>
    <w:rsid w:val="000A5E06"/>
    <w:rsid w:val="000A6195"/>
    <w:rsid w:val="000B0537"/>
    <w:rsid w:val="000B161A"/>
    <w:rsid w:val="000B1BCE"/>
    <w:rsid w:val="000B2464"/>
    <w:rsid w:val="000B2471"/>
    <w:rsid w:val="000B6956"/>
    <w:rsid w:val="000B6FF4"/>
    <w:rsid w:val="000B7665"/>
    <w:rsid w:val="000B7D4B"/>
    <w:rsid w:val="000C2441"/>
    <w:rsid w:val="000C5495"/>
    <w:rsid w:val="000C55D1"/>
    <w:rsid w:val="000C6914"/>
    <w:rsid w:val="000D0A8E"/>
    <w:rsid w:val="000D4086"/>
    <w:rsid w:val="000D430F"/>
    <w:rsid w:val="000D7923"/>
    <w:rsid w:val="000E1D62"/>
    <w:rsid w:val="000E3D2C"/>
    <w:rsid w:val="000F18B0"/>
    <w:rsid w:val="000F2701"/>
    <w:rsid w:val="000F3B34"/>
    <w:rsid w:val="000F4EA0"/>
    <w:rsid w:val="000F59E2"/>
    <w:rsid w:val="000F7554"/>
    <w:rsid w:val="00104602"/>
    <w:rsid w:val="0010682E"/>
    <w:rsid w:val="00110050"/>
    <w:rsid w:val="001106C7"/>
    <w:rsid w:val="0011369C"/>
    <w:rsid w:val="001143E7"/>
    <w:rsid w:val="00115FF4"/>
    <w:rsid w:val="00117369"/>
    <w:rsid w:val="0012108C"/>
    <w:rsid w:val="0012220D"/>
    <w:rsid w:val="001223E4"/>
    <w:rsid w:val="001226D1"/>
    <w:rsid w:val="001234B5"/>
    <w:rsid w:val="001247A4"/>
    <w:rsid w:val="001248B6"/>
    <w:rsid w:val="001301C0"/>
    <w:rsid w:val="001340F0"/>
    <w:rsid w:val="0013521F"/>
    <w:rsid w:val="001352B1"/>
    <w:rsid w:val="001422B7"/>
    <w:rsid w:val="00144BFD"/>
    <w:rsid w:val="0014579E"/>
    <w:rsid w:val="0014664E"/>
    <w:rsid w:val="0015003A"/>
    <w:rsid w:val="00150D27"/>
    <w:rsid w:val="001615E8"/>
    <w:rsid w:val="00161BB8"/>
    <w:rsid w:val="0016475E"/>
    <w:rsid w:val="00164DDE"/>
    <w:rsid w:val="00164E15"/>
    <w:rsid w:val="00170D73"/>
    <w:rsid w:val="001719D6"/>
    <w:rsid w:val="00174B9D"/>
    <w:rsid w:val="00174F6D"/>
    <w:rsid w:val="00175BD8"/>
    <w:rsid w:val="00177CCB"/>
    <w:rsid w:val="00183927"/>
    <w:rsid w:val="00184B4D"/>
    <w:rsid w:val="00185787"/>
    <w:rsid w:val="00187693"/>
    <w:rsid w:val="0019138A"/>
    <w:rsid w:val="00192FB0"/>
    <w:rsid w:val="00194927"/>
    <w:rsid w:val="00195F65"/>
    <w:rsid w:val="001968E2"/>
    <w:rsid w:val="001A4CC1"/>
    <w:rsid w:val="001A4D22"/>
    <w:rsid w:val="001A5E6C"/>
    <w:rsid w:val="001B170B"/>
    <w:rsid w:val="001B6A7E"/>
    <w:rsid w:val="001B6C5E"/>
    <w:rsid w:val="001C0DD4"/>
    <w:rsid w:val="001C4871"/>
    <w:rsid w:val="001C4AE4"/>
    <w:rsid w:val="001C4D7A"/>
    <w:rsid w:val="001C4F94"/>
    <w:rsid w:val="001C75D9"/>
    <w:rsid w:val="001D037F"/>
    <w:rsid w:val="001D0B79"/>
    <w:rsid w:val="001D1E69"/>
    <w:rsid w:val="001D2461"/>
    <w:rsid w:val="001D2F33"/>
    <w:rsid w:val="001D307E"/>
    <w:rsid w:val="001D4F6C"/>
    <w:rsid w:val="001D5068"/>
    <w:rsid w:val="001D6A4E"/>
    <w:rsid w:val="001E0EA0"/>
    <w:rsid w:val="001E1FBF"/>
    <w:rsid w:val="001E1FCD"/>
    <w:rsid w:val="001E2265"/>
    <w:rsid w:val="001E31A2"/>
    <w:rsid w:val="001E3432"/>
    <w:rsid w:val="001E50E2"/>
    <w:rsid w:val="001E6200"/>
    <w:rsid w:val="001E6D04"/>
    <w:rsid w:val="001F057F"/>
    <w:rsid w:val="001F62BF"/>
    <w:rsid w:val="00204DB9"/>
    <w:rsid w:val="0020500F"/>
    <w:rsid w:val="00205DC9"/>
    <w:rsid w:val="0021168E"/>
    <w:rsid w:val="00217BDA"/>
    <w:rsid w:val="00221B33"/>
    <w:rsid w:val="002237B5"/>
    <w:rsid w:val="00225217"/>
    <w:rsid w:val="00231E4F"/>
    <w:rsid w:val="00232F25"/>
    <w:rsid w:val="00234888"/>
    <w:rsid w:val="00234F73"/>
    <w:rsid w:val="00235085"/>
    <w:rsid w:val="00235D4C"/>
    <w:rsid w:val="002363EB"/>
    <w:rsid w:val="00240508"/>
    <w:rsid w:val="00241298"/>
    <w:rsid w:val="002446B9"/>
    <w:rsid w:val="00255C04"/>
    <w:rsid w:val="0025600E"/>
    <w:rsid w:val="002649C7"/>
    <w:rsid w:val="00264C4E"/>
    <w:rsid w:val="00265197"/>
    <w:rsid w:val="002659C3"/>
    <w:rsid w:val="00265AB6"/>
    <w:rsid w:val="0026658C"/>
    <w:rsid w:val="002714D5"/>
    <w:rsid w:val="00272319"/>
    <w:rsid w:val="00277E5A"/>
    <w:rsid w:val="002804DF"/>
    <w:rsid w:val="00280594"/>
    <w:rsid w:val="00280BBF"/>
    <w:rsid w:val="00283223"/>
    <w:rsid w:val="0029040C"/>
    <w:rsid w:val="002941B7"/>
    <w:rsid w:val="00294571"/>
    <w:rsid w:val="00294A5C"/>
    <w:rsid w:val="00294B10"/>
    <w:rsid w:val="00295BEE"/>
    <w:rsid w:val="00295E1B"/>
    <w:rsid w:val="002A34D3"/>
    <w:rsid w:val="002C0253"/>
    <w:rsid w:val="002C1B2A"/>
    <w:rsid w:val="002C7AF1"/>
    <w:rsid w:val="002D5B9B"/>
    <w:rsid w:val="002D74FD"/>
    <w:rsid w:val="002E7843"/>
    <w:rsid w:val="002F2539"/>
    <w:rsid w:val="002F2CAD"/>
    <w:rsid w:val="002F60DE"/>
    <w:rsid w:val="00300AB2"/>
    <w:rsid w:val="00300B37"/>
    <w:rsid w:val="0030136A"/>
    <w:rsid w:val="00304898"/>
    <w:rsid w:val="00306324"/>
    <w:rsid w:val="00307592"/>
    <w:rsid w:val="00307770"/>
    <w:rsid w:val="00310343"/>
    <w:rsid w:val="00311CFD"/>
    <w:rsid w:val="0031311D"/>
    <w:rsid w:val="003211DA"/>
    <w:rsid w:val="003222FC"/>
    <w:rsid w:val="00322E82"/>
    <w:rsid w:val="0032345E"/>
    <w:rsid w:val="00327519"/>
    <w:rsid w:val="003300C2"/>
    <w:rsid w:val="0033028D"/>
    <w:rsid w:val="003302D5"/>
    <w:rsid w:val="00336045"/>
    <w:rsid w:val="0033639B"/>
    <w:rsid w:val="00337567"/>
    <w:rsid w:val="00347A7E"/>
    <w:rsid w:val="00347ACE"/>
    <w:rsid w:val="003551E3"/>
    <w:rsid w:val="003621BA"/>
    <w:rsid w:val="00364717"/>
    <w:rsid w:val="00371EC2"/>
    <w:rsid w:val="003770CA"/>
    <w:rsid w:val="00380D96"/>
    <w:rsid w:val="00382139"/>
    <w:rsid w:val="00383A28"/>
    <w:rsid w:val="0039389A"/>
    <w:rsid w:val="003941E0"/>
    <w:rsid w:val="00394AC4"/>
    <w:rsid w:val="00396CF2"/>
    <w:rsid w:val="003A17BB"/>
    <w:rsid w:val="003A2224"/>
    <w:rsid w:val="003A2693"/>
    <w:rsid w:val="003A46E4"/>
    <w:rsid w:val="003A7E15"/>
    <w:rsid w:val="003B20FC"/>
    <w:rsid w:val="003B2C05"/>
    <w:rsid w:val="003B3E22"/>
    <w:rsid w:val="003B4009"/>
    <w:rsid w:val="003B672A"/>
    <w:rsid w:val="003B7AB1"/>
    <w:rsid w:val="003C12C3"/>
    <w:rsid w:val="003C3B82"/>
    <w:rsid w:val="003C3E9C"/>
    <w:rsid w:val="003D17C7"/>
    <w:rsid w:val="003D42AD"/>
    <w:rsid w:val="003D4D14"/>
    <w:rsid w:val="003E05EC"/>
    <w:rsid w:val="003E56D0"/>
    <w:rsid w:val="003E5785"/>
    <w:rsid w:val="003E6B4D"/>
    <w:rsid w:val="003E793F"/>
    <w:rsid w:val="003F069D"/>
    <w:rsid w:val="003F55DB"/>
    <w:rsid w:val="003F5C82"/>
    <w:rsid w:val="004106DB"/>
    <w:rsid w:val="004125CE"/>
    <w:rsid w:val="00414BEF"/>
    <w:rsid w:val="00416ABF"/>
    <w:rsid w:val="00421C7E"/>
    <w:rsid w:val="00424F32"/>
    <w:rsid w:val="00433464"/>
    <w:rsid w:val="00434E3F"/>
    <w:rsid w:val="00440C52"/>
    <w:rsid w:val="00441637"/>
    <w:rsid w:val="004422CB"/>
    <w:rsid w:val="00447FFC"/>
    <w:rsid w:val="0045084E"/>
    <w:rsid w:val="004510B6"/>
    <w:rsid w:val="00456727"/>
    <w:rsid w:val="004631F0"/>
    <w:rsid w:val="00464B55"/>
    <w:rsid w:val="004671D7"/>
    <w:rsid w:val="00471399"/>
    <w:rsid w:val="00474142"/>
    <w:rsid w:val="0047433C"/>
    <w:rsid w:val="0047487D"/>
    <w:rsid w:val="004807F3"/>
    <w:rsid w:val="0048140F"/>
    <w:rsid w:val="004838A7"/>
    <w:rsid w:val="0048490B"/>
    <w:rsid w:val="00484E04"/>
    <w:rsid w:val="00485307"/>
    <w:rsid w:val="004871B2"/>
    <w:rsid w:val="004909AD"/>
    <w:rsid w:val="004928B4"/>
    <w:rsid w:val="00493629"/>
    <w:rsid w:val="00493D5D"/>
    <w:rsid w:val="00494548"/>
    <w:rsid w:val="0049669A"/>
    <w:rsid w:val="00496705"/>
    <w:rsid w:val="004A24C9"/>
    <w:rsid w:val="004A27FB"/>
    <w:rsid w:val="004B2BFC"/>
    <w:rsid w:val="004B3970"/>
    <w:rsid w:val="004B40FA"/>
    <w:rsid w:val="004B49E2"/>
    <w:rsid w:val="004B5F38"/>
    <w:rsid w:val="004B712B"/>
    <w:rsid w:val="004C194D"/>
    <w:rsid w:val="004C2605"/>
    <w:rsid w:val="004C4708"/>
    <w:rsid w:val="004C5F47"/>
    <w:rsid w:val="004D30E7"/>
    <w:rsid w:val="004D4194"/>
    <w:rsid w:val="004E0BD0"/>
    <w:rsid w:val="004E2065"/>
    <w:rsid w:val="004E2271"/>
    <w:rsid w:val="004E28BC"/>
    <w:rsid w:val="004E2A76"/>
    <w:rsid w:val="004E426D"/>
    <w:rsid w:val="004E585C"/>
    <w:rsid w:val="004E5D2E"/>
    <w:rsid w:val="004F0962"/>
    <w:rsid w:val="004F322E"/>
    <w:rsid w:val="004F3973"/>
    <w:rsid w:val="0050103B"/>
    <w:rsid w:val="00501841"/>
    <w:rsid w:val="0050192A"/>
    <w:rsid w:val="00504368"/>
    <w:rsid w:val="00504D33"/>
    <w:rsid w:val="00511B8F"/>
    <w:rsid w:val="00513096"/>
    <w:rsid w:val="005146E9"/>
    <w:rsid w:val="0051506E"/>
    <w:rsid w:val="0051572D"/>
    <w:rsid w:val="00517BB0"/>
    <w:rsid w:val="00517CFE"/>
    <w:rsid w:val="005205CC"/>
    <w:rsid w:val="00521672"/>
    <w:rsid w:val="00525331"/>
    <w:rsid w:val="005268C3"/>
    <w:rsid w:val="005310A3"/>
    <w:rsid w:val="00531B3A"/>
    <w:rsid w:val="00533D70"/>
    <w:rsid w:val="00535091"/>
    <w:rsid w:val="00536CE1"/>
    <w:rsid w:val="0054088D"/>
    <w:rsid w:val="005418A4"/>
    <w:rsid w:val="0054424B"/>
    <w:rsid w:val="005445A9"/>
    <w:rsid w:val="00545960"/>
    <w:rsid w:val="00546260"/>
    <w:rsid w:val="00547D22"/>
    <w:rsid w:val="00551085"/>
    <w:rsid w:val="00552ACD"/>
    <w:rsid w:val="00553B08"/>
    <w:rsid w:val="00560AA5"/>
    <w:rsid w:val="005624D7"/>
    <w:rsid w:val="00563406"/>
    <w:rsid w:val="0057047C"/>
    <w:rsid w:val="00570614"/>
    <w:rsid w:val="00571921"/>
    <w:rsid w:val="005724A1"/>
    <w:rsid w:val="005852FF"/>
    <w:rsid w:val="00585334"/>
    <w:rsid w:val="00585350"/>
    <w:rsid w:val="0058632A"/>
    <w:rsid w:val="005866D9"/>
    <w:rsid w:val="0059495A"/>
    <w:rsid w:val="00595BEC"/>
    <w:rsid w:val="00596FA6"/>
    <w:rsid w:val="005B4DF4"/>
    <w:rsid w:val="005B650C"/>
    <w:rsid w:val="005B67B1"/>
    <w:rsid w:val="005C2EDB"/>
    <w:rsid w:val="005C409B"/>
    <w:rsid w:val="005C450D"/>
    <w:rsid w:val="005C59C7"/>
    <w:rsid w:val="005C6023"/>
    <w:rsid w:val="005C6B73"/>
    <w:rsid w:val="005C7E43"/>
    <w:rsid w:val="005D325A"/>
    <w:rsid w:val="005D4300"/>
    <w:rsid w:val="005F00C9"/>
    <w:rsid w:val="005F2575"/>
    <w:rsid w:val="005F290B"/>
    <w:rsid w:val="005F302A"/>
    <w:rsid w:val="005F6897"/>
    <w:rsid w:val="005F68A0"/>
    <w:rsid w:val="005F7F98"/>
    <w:rsid w:val="0060038A"/>
    <w:rsid w:val="006015FE"/>
    <w:rsid w:val="006016E9"/>
    <w:rsid w:val="006034DD"/>
    <w:rsid w:val="0060537A"/>
    <w:rsid w:val="006077AC"/>
    <w:rsid w:val="00607F11"/>
    <w:rsid w:val="00610727"/>
    <w:rsid w:val="00610D97"/>
    <w:rsid w:val="00612499"/>
    <w:rsid w:val="00614A64"/>
    <w:rsid w:val="00621811"/>
    <w:rsid w:val="00621C1B"/>
    <w:rsid w:val="00624634"/>
    <w:rsid w:val="00625C09"/>
    <w:rsid w:val="00627EE7"/>
    <w:rsid w:val="006360D9"/>
    <w:rsid w:val="00636DAD"/>
    <w:rsid w:val="006375AB"/>
    <w:rsid w:val="00640389"/>
    <w:rsid w:val="00640A5A"/>
    <w:rsid w:val="006443F3"/>
    <w:rsid w:val="0064456A"/>
    <w:rsid w:val="00646169"/>
    <w:rsid w:val="00647134"/>
    <w:rsid w:val="00650CC1"/>
    <w:rsid w:val="006538CE"/>
    <w:rsid w:val="0065547E"/>
    <w:rsid w:val="006559BE"/>
    <w:rsid w:val="00656C91"/>
    <w:rsid w:val="00657B3A"/>
    <w:rsid w:val="00660C87"/>
    <w:rsid w:val="00661AC4"/>
    <w:rsid w:val="006625E2"/>
    <w:rsid w:val="006630E9"/>
    <w:rsid w:val="00663241"/>
    <w:rsid w:val="0066375E"/>
    <w:rsid w:val="00665782"/>
    <w:rsid w:val="00670311"/>
    <w:rsid w:val="006703DA"/>
    <w:rsid w:val="00673437"/>
    <w:rsid w:val="006762D3"/>
    <w:rsid w:val="00677DD0"/>
    <w:rsid w:val="0068432D"/>
    <w:rsid w:val="00687521"/>
    <w:rsid w:val="00690BEE"/>
    <w:rsid w:val="0069498B"/>
    <w:rsid w:val="00694DC8"/>
    <w:rsid w:val="006A3ED0"/>
    <w:rsid w:val="006A46A1"/>
    <w:rsid w:val="006A477F"/>
    <w:rsid w:val="006A61F4"/>
    <w:rsid w:val="006B210C"/>
    <w:rsid w:val="006B2A5B"/>
    <w:rsid w:val="006C257F"/>
    <w:rsid w:val="006C4007"/>
    <w:rsid w:val="006D6514"/>
    <w:rsid w:val="006E2F69"/>
    <w:rsid w:val="006E5187"/>
    <w:rsid w:val="006E5508"/>
    <w:rsid w:val="006E6E46"/>
    <w:rsid w:val="006E7933"/>
    <w:rsid w:val="006F19F5"/>
    <w:rsid w:val="006F5927"/>
    <w:rsid w:val="006F5EEF"/>
    <w:rsid w:val="007052A7"/>
    <w:rsid w:val="00712679"/>
    <w:rsid w:val="00714C16"/>
    <w:rsid w:val="00715C11"/>
    <w:rsid w:val="0071700D"/>
    <w:rsid w:val="00720CDA"/>
    <w:rsid w:val="00720DED"/>
    <w:rsid w:val="007217F3"/>
    <w:rsid w:val="00723AF7"/>
    <w:rsid w:val="00725211"/>
    <w:rsid w:val="007316DC"/>
    <w:rsid w:val="007336BB"/>
    <w:rsid w:val="00734525"/>
    <w:rsid w:val="00735422"/>
    <w:rsid w:val="0073577D"/>
    <w:rsid w:val="007372B3"/>
    <w:rsid w:val="00741824"/>
    <w:rsid w:val="007431DD"/>
    <w:rsid w:val="00750C3A"/>
    <w:rsid w:val="00754EA4"/>
    <w:rsid w:val="007560EE"/>
    <w:rsid w:val="007561D7"/>
    <w:rsid w:val="0076176F"/>
    <w:rsid w:val="00761FCC"/>
    <w:rsid w:val="00762136"/>
    <w:rsid w:val="007625B9"/>
    <w:rsid w:val="00763013"/>
    <w:rsid w:val="007633E4"/>
    <w:rsid w:val="0076361F"/>
    <w:rsid w:val="00763755"/>
    <w:rsid w:val="00771DEA"/>
    <w:rsid w:val="00773F82"/>
    <w:rsid w:val="00777CAF"/>
    <w:rsid w:val="00785827"/>
    <w:rsid w:val="007906E6"/>
    <w:rsid w:val="00795158"/>
    <w:rsid w:val="00796B00"/>
    <w:rsid w:val="007977E1"/>
    <w:rsid w:val="007A13E4"/>
    <w:rsid w:val="007A4068"/>
    <w:rsid w:val="007B663A"/>
    <w:rsid w:val="007C1BB1"/>
    <w:rsid w:val="007C39D7"/>
    <w:rsid w:val="007C716D"/>
    <w:rsid w:val="007D493C"/>
    <w:rsid w:val="007D56C4"/>
    <w:rsid w:val="007E2804"/>
    <w:rsid w:val="007E6C05"/>
    <w:rsid w:val="007E73D8"/>
    <w:rsid w:val="007E7A34"/>
    <w:rsid w:val="007F15CC"/>
    <w:rsid w:val="007F2015"/>
    <w:rsid w:val="007F717E"/>
    <w:rsid w:val="00802FB0"/>
    <w:rsid w:val="0080456A"/>
    <w:rsid w:val="00804D5C"/>
    <w:rsid w:val="00805906"/>
    <w:rsid w:val="00806975"/>
    <w:rsid w:val="00807E9A"/>
    <w:rsid w:val="00811FCE"/>
    <w:rsid w:val="00820315"/>
    <w:rsid w:val="00830A2F"/>
    <w:rsid w:val="008324CF"/>
    <w:rsid w:val="00833208"/>
    <w:rsid w:val="00836735"/>
    <w:rsid w:val="00841316"/>
    <w:rsid w:val="00842922"/>
    <w:rsid w:val="008450E6"/>
    <w:rsid w:val="00846007"/>
    <w:rsid w:val="008525B7"/>
    <w:rsid w:val="00861BB3"/>
    <w:rsid w:val="00861C2F"/>
    <w:rsid w:val="00864C93"/>
    <w:rsid w:val="0087133F"/>
    <w:rsid w:val="00877386"/>
    <w:rsid w:val="0088023F"/>
    <w:rsid w:val="00882352"/>
    <w:rsid w:val="008876FA"/>
    <w:rsid w:val="0088776C"/>
    <w:rsid w:val="00891C6C"/>
    <w:rsid w:val="008926AA"/>
    <w:rsid w:val="00892F7C"/>
    <w:rsid w:val="008965EB"/>
    <w:rsid w:val="00896767"/>
    <w:rsid w:val="008A0C28"/>
    <w:rsid w:val="008A1936"/>
    <w:rsid w:val="008A1D6F"/>
    <w:rsid w:val="008A4777"/>
    <w:rsid w:val="008B2583"/>
    <w:rsid w:val="008B288C"/>
    <w:rsid w:val="008B3D3C"/>
    <w:rsid w:val="008B56F4"/>
    <w:rsid w:val="008C04ED"/>
    <w:rsid w:val="008C177F"/>
    <w:rsid w:val="008C2457"/>
    <w:rsid w:val="008C3328"/>
    <w:rsid w:val="008C72BE"/>
    <w:rsid w:val="008D18BE"/>
    <w:rsid w:val="008D1F17"/>
    <w:rsid w:val="008D22F7"/>
    <w:rsid w:val="008D442C"/>
    <w:rsid w:val="008D5810"/>
    <w:rsid w:val="008D5982"/>
    <w:rsid w:val="008D7B8A"/>
    <w:rsid w:val="008E2ABC"/>
    <w:rsid w:val="008E4836"/>
    <w:rsid w:val="008F2C58"/>
    <w:rsid w:val="008F3385"/>
    <w:rsid w:val="008F3AA5"/>
    <w:rsid w:val="008F6F24"/>
    <w:rsid w:val="00901B24"/>
    <w:rsid w:val="0090247F"/>
    <w:rsid w:val="009068AD"/>
    <w:rsid w:val="00907699"/>
    <w:rsid w:val="00911749"/>
    <w:rsid w:val="00911B99"/>
    <w:rsid w:val="0091546C"/>
    <w:rsid w:val="00920359"/>
    <w:rsid w:val="0092341E"/>
    <w:rsid w:val="009234AE"/>
    <w:rsid w:val="00923FDC"/>
    <w:rsid w:val="00925822"/>
    <w:rsid w:val="009260C7"/>
    <w:rsid w:val="009303AB"/>
    <w:rsid w:val="00933B98"/>
    <w:rsid w:val="00933F59"/>
    <w:rsid w:val="00934166"/>
    <w:rsid w:val="00936FE4"/>
    <w:rsid w:val="00940810"/>
    <w:rsid w:val="00940DFC"/>
    <w:rsid w:val="0094106A"/>
    <w:rsid w:val="00947727"/>
    <w:rsid w:val="00952837"/>
    <w:rsid w:val="009529FE"/>
    <w:rsid w:val="00953223"/>
    <w:rsid w:val="0095338D"/>
    <w:rsid w:val="00956E2C"/>
    <w:rsid w:val="00956F88"/>
    <w:rsid w:val="00960E30"/>
    <w:rsid w:val="00961141"/>
    <w:rsid w:val="00962317"/>
    <w:rsid w:val="00970059"/>
    <w:rsid w:val="009744E9"/>
    <w:rsid w:val="00974E0E"/>
    <w:rsid w:val="00976684"/>
    <w:rsid w:val="00977942"/>
    <w:rsid w:val="00981831"/>
    <w:rsid w:val="009915F7"/>
    <w:rsid w:val="00991843"/>
    <w:rsid w:val="00995F0C"/>
    <w:rsid w:val="009A077C"/>
    <w:rsid w:val="009A1AD6"/>
    <w:rsid w:val="009A290A"/>
    <w:rsid w:val="009A3326"/>
    <w:rsid w:val="009A3340"/>
    <w:rsid w:val="009A3707"/>
    <w:rsid w:val="009A5636"/>
    <w:rsid w:val="009A65CC"/>
    <w:rsid w:val="009B3032"/>
    <w:rsid w:val="009B6688"/>
    <w:rsid w:val="009C5CF6"/>
    <w:rsid w:val="009C637D"/>
    <w:rsid w:val="009D2DCC"/>
    <w:rsid w:val="009D32E6"/>
    <w:rsid w:val="009D336D"/>
    <w:rsid w:val="009D6560"/>
    <w:rsid w:val="009D72C1"/>
    <w:rsid w:val="009E74E7"/>
    <w:rsid w:val="009F0964"/>
    <w:rsid w:val="009F45E1"/>
    <w:rsid w:val="009F4E17"/>
    <w:rsid w:val="009F510D"/>
    <w:rsid w:val="009F5328"/>
    <w:rsid w:val="00A01F26"/>
    <w:rsid w:val="00A05C9F"/>
    <w:rsid w:val="00A05EC9"/>
    <w:rsid w:val="00A10D84"/>
    <w:rsid w:val="00A119DD"/>
    <w:rsid w:val="00A13101"/>
    <w:rsid w:val="00A161DC"/>
    <w:rsid w:val="00A21976"/>
    <w:rsid w:val="00A22788"/>
    <w:rsid w:val="00A228E2"/>
    <w:rsid w:val="00A230A6"/>
    <w:rsid w:val="00A25805"/>
    <w:rsid w:val="00A26544"/>
    <w:rsid w:val="00A3218A"/>
    <w:rsid w:val="00A340B3"/>
    <w:rsid w:val="00A360EA"/>
    <w:rsid w:val="00A445B1"/>
    <w:rsid w:val="00A505BB"/>
    <w:rsid w:val="00A51035"/>
    <w:rsid w:val="00A519FD"/>
    <w:rsid w:val="00A52336"/>
    <w:rsid w:val="00A53A1B"/>
    <w:rsid w:val="00A5401E"/>
    <w:rsid w:val="00A544BE"/>
    <w:rsid w:val="00A55738"/>
    <w:rsid w:val="00A57DC3"/>
    <w:rsid w:val="00A6158C"/>
    <w:rsid w:val="00A620C6"/>
    <w:rsid w:val="00A62AFA"/>
    <w:rsid w:val="00A643E3"/>
    <w:rsid w:val="00A65881"/>
    <w:rsid w:val="00A65B30"/>
    <w:rsid w:val="00A66305"/>
    <w:rsid w:val="00A66F9A"/>
    <w:rsid w:val="00A73F25"/>
    <w:rsid w:val="00A7443F"/>
    <w:rsid w:val="00A75567"/>
    <w:rsid w:val="00A76483"/>
    <w:rsid w:val="00A77A38"/>
    <w:rsid w:val="00A804FE"/>
    <w:rsid w:val="00A8408E"/>
    <w:rsid w:val="00A860F9"/>
    <w:rsid w:val="00A86558"/>
    <w:rsid w:val="00A86AE7"/>
    <w:rsid w:val="00A9517C"/>
    <w:rsid w:val="00A951DA"/>
    <w:rsid w:val="00A95772"/>
    <w:rsid w:val="00A97789"/>
    <w:rsid w:val="00AA187F"/>
    <w:rsid w:val="00AA19B3"/>
    <w:rsid w:val="00AA600E"/>
    <w:rsid w:val="00AA6145"/>
    <w:rsid w:val="00AA7597"/>
    <w:rsid w:val="00AB0080"/>
    <w:rsid w:val="00AB1521"/>
    <w:rsid w:val="00AB613B"/>
    <w:rsid w:val="00AC2B31"/>
    <w:rsid w:val="00AC43BD"/>
    <w:rsid w:val="00AC4A77"/>
    <w:rsid w:val="00AC4FB5"/>
    <w:rsid w:val="00AC6D34"/>
    <w:rsid w:val="00AD0D3E"/>
    <w:rsid w:val="00AD0DBB"/>
    <w:rsid w:val="00AD7CFC"/>
    <w:rsid w:val="00AE09D9"/>
    <w:rsid w:val="00AE12D4"/>
    <w:rsid w:val="00AE3D31"/>
    <w:rsid w:val="00AE56E5"/>
    <w:rsid w:val="00AF071E"/>
    <w:rsid w:val="00AF3757"/>
    <w:rsid w:val="00AF4613"/>
    <w:rsid w:val="00B02105"/>
    <w:rsid w:val="00B04089"/>
    <w:rsid w:val="00B04A6E"/>
    <w:rsid w:val="00B0519C"/>
    <w:rsid w:val="00B07F6F"/>
    <w:rsid w:val="00B15398"/>
    <w:rsid w:val="00B1646E"/>
    <w:rsid w:val="00B1723A"/>
    <w:rsid w:val="00B2493E"/>
    <w:rsid w:val="00B2619C"/>
    <w:rsid w:val="00B31076"/>
    <w:rsid w:val="00B320D6"/>
    <w:rsid w:val="00B44460"/>
    <w:rsid w:val="00B4601F"/>
    <w:rsid w:val="00B5090D"/>
    <w:rsid w:val="00B54281"/>
    <w:rsid w:val="00B54C2F"/>
    <w:rsid w:val="00B572DA"/>
    <w:rsid w:val="00B574A3"/>
    <w:rsid w:val="00B6285D"/>
    <w:rsid w:val="00B628A5"/>
    <w:rsid w:val="00B66AE0"/>
    <w:rsid w:val="00B67385"/>
    <w:rsid w:val="00B718B9"/>
    <w:rsid w:val="00B72D9B"/>
    <w:rsid w:val="00B73C2A"/>
    <w:rsid w:val="00B74742"/>
    <w:rsid w:val="00B74895"/>
    <w:rsid w:val="00B76672"/>
    <w:rsid w:val="00B85E4B"/>
    <w:rsid w:val="00B875AD"/>
    <w:rsid w:val="00B94FE1"/>
    <w:rsid w:val="00B95F22"/>
    <w:rsid w:val="00B96B50"/>
    <w:rsid w:val="00B97523"/>
    <w:rsid w:val="00BA562E"/>
    <w:rsid w:val="00BA5D05"/>
    <w:rsid w:val="00BA658F"/>
    <w:rsid w:val="00BB6863"/>
    <w:rsid w:val="00BC2051"/>
    <w:rsid w:val="00BC38D6"/>
    <w:rsid w:val="00BD09E6"/>
    <w:rsid w:val="00BD0F4C"/>
    <w:rsid w:val="00BD18C5"/>
    <w:rsid w:val="00BD1A1A"/>
    <w:rsid w:val="00BD4435"/>
    <w:rsid w:val="00BD799A"/>
    <w:rsid w:val="00BE4378"/>
    <w:rsid w:val="00BF1A4D"/>
    <w:rsid w:val="00BF537D"/>
    <w:rsid w:val="00BF658F"/>
    <w:rsid w:val="00BF66CA"/>
    <w:rsid w:val="00C21026"/>
    <w:rsid w:val="00C24193"/>
    <w:rsid w:val="00C2431A"/>
    <w:rsid w:val="00C327DE"/>
    <w:rsid w:val="00C3592B"/>
    <w:rsid w:val="00C416E2"/>
    <w:rsid w:val="00C43E09"/>
    <w:rsid w:val="00C45CB0"/>
    <w:rsid w:val="00C47344"/>
    <w:rsid w:val="00C545F6"/>
    <w:rsid w:val="00C5683B"/>
    <w:rsid w:val="00C56A11"/>
    <w:rsid w:val="00C571BA"/>
    <w:rsid w:val="00C66C68"/>
    <w:rsid w:val="00C67901"/>
    <w:rsid w:val="00C7210E"/>
    <w:rsid w:val="00C728FF"/>
    <w:rsid w:val="00C77AD2"/>
    <w:rsid w:val="00C80A01"/>
    <w:rsid w:val="00C87DAA"/>
    <w:rsid w:val="00C96189"/>
    <w:rsid w:val="00C970D2"/>
    <w:rsid w:val="00CA2651"/>
    <w:rsid w:val="00CA29F4"/>
    <w:rsid w:val="00CA4E29"/>
    <w:rsid w:val="00CB0920"/>
    <w:rsid w:val="00CB2CAB"/>
    <w:rsid w:val="00CB53ED"/>
    <w:rsid w:val="00CB5D87"/>
    <w:rsid w:val="00CB65D8"/>
    <w:rsid w:val="00CB681F"/>
    <w:rsid w:val="00CC02DD"/>
    <w:rsid w:val="00CC2A32"/>
    <w:rsid w:val="00CC3D93"/>
    <w:rsid w:val="00CC3E7F"/>
    <w:rsid w:val="00CC437B"/>
    <w:rsid w:val="00CC5678"/>
    <w:rsid w:val="00CD42E9"/>
    <w:rsid w:val="00CD464D"/>
    <w:rsid w:val="00CD719B"/>
    <w:rsid w:val="00CD732D"/>
    <w:rsid w:val="00CE03B0"/>
    <w:rsid w:val="00CE0721"/>
    <w:rsid w:val="00CE20F0"/>
    <w:rsid w:val="00CE2680"/>
    <w:rsid w:val="00CF02C0"/>
    <w:rsid w:val="00CF14C6"/>
    <w:rsid w:val="00CF3154"/>
    <w:rsid w:val="00CF5D76"/>
    <w:rsid w:val="00CF6D13"/>
    <w:rsid w:val="00D06241"/>
    <w:rsid w:val="00D137CA"/>
    <w:rsid w:val="00D137F5"/>
    <w:rsid w:val="00D145E5"/>
    <w:rsid w:val="00D1475E"/>
    <w:rsid w:val="00D14D05"/>
    <w:rsid w:val="00D15653"/>
    <w:rsid w:val="00D21D09"/>
    <w:rsid w:val="00D241BC"/>
    <w:rsid w:val="00D2431C"/>
    <w:rsid w:val="00D25994"/>
    <w:rsid w:val="00D26322"/>
    <w:rsid w:val="00D339EB"/>
    <w:rsid w:val="00D3531F"/>
    <w:rsid w:val="00D35E3E"/>
    <w:rsid w:val="00D36C3D"/>
    <w:rsid w:val="00D45512"/>
    <w:rsid w:val="00D45A72"/>
    <w:rsid w:val="00D45F1F"/>
    <w:rsid w:val="00D4647A"/>
    <w:rsid w:val="00D515DE"/>
    <w:rsid w:val="00D53CC7"/>
    <w:rsid w:val="00D551F6"/>
    <w:rsid w:val="00D60AF0"/>
    <w:rsid w:val="00D60E7B"/>
    <w:rsid w:val="00D626B3"/>
    <w:rsid w:val="00D637A2"/>
    <w:rsid w:val="00D67EA0"/>
    <w:rsid w:val="00D70729"/>
    <w:rsid w:val="00D71951"/>
    <w:rsid w:val="00D71E30"/>
    <w:rsid w:val="00D729BB"/>
    <w:rsid w:val="00D747B4"/>
    <w:rsid w:val="00D7489A"/>
    <w:rsid w:val="00D77791"/>
    <w:rsid w:val="00D80C63"/>
    <w:rsid w:val="00D80DA6"/>
    <w:rsid w:val="00D82D9E"/>
    <w:rsid w:val="00D87186"/>
    <w:rsid w:val="00D87FA4"/>
    <w:rsid w:val="00D9222D"/>
    <w:rsid w:val="00D94692"/>
    <w:rsid w:val="00D947C6"/>
    <w:rsid w:val="00DA06E9"/>
    <w:rsid w:val="00DA0999"/>
    <w:rsid w:val="00DA372F"/>
    <w:rsid w:val="00DA4C26"/>
    <w:rsid w:val="00DA7A12"/>
    <w:rsid w:val="00DB292B"/>
    <w:rsid w:val="00DB3642"/>
    <w:rsid w:val="00DB4130"/>
    <w:rsid w:val="00DB4DF0"/>
    <w:rsid w:val="00DC4CFD"/>
    <w:rsid w:val="00DC65A9"/>
    <w:rsid w:val="00DC7FE5"/>
    <w:rsid w:val="00DD21AA"/>
    <w:rsid w:val="00DD3BD1"/>
    <w:rsid w:val="00DD4310"/>
    <w:rsid w:val="00DE08EA"/>
    <w:rsid w:val="00DE1762"/>
    <w:rsid w:val="00DE4C5F"/>
    <w:rsid w:val="00DE5018"/>
    <w:rsid w:val="00DE5411"/>
    <w:rsid w:val="00DE70AA"/>
    <w:rsid w:val="00DF45AC"/>
    <w:rsid w:val="00DF4C4B"/>
    <w:rsid w:val="00E0459E"/>
    <w:rsid w:val="00E102A8"/>
    <w:rsid w:val="00E10DAF"/>
    <w:rsid w:val="00E10E89"/>
    <w:rsid w:val="00E1267F"/>
    <w:rsid w:val="00E12A00"/>
    <w:rsid w:val="00E14635"/>
    <w:rsid w:val="00E161E9"/>
    <w:rsid w:val="00E162F6"/>
    <w:rsid w:val="00E24297"/>
    <w:rsid w:val="00E24F40"/>
    <w:rsid w:val="00E313F2"/>
    <w:rsid w:val="00E36193"/>
    <w:rsid w:val="00E40B05"/>
    <w:rsid w:val="00E4280C"/>
    <w:rsid w:val="00E42C72"/>
    <w:rsid w:val="00E4368C"/>
    <w:rsid w:val="00E43966"/>
    <w:rsid w:val="00E45448"/>
    <w:rsid w:val="00E46CF1"/>
    <w:rsid w:val="00E46FD0"/>
    <w:rsid w:val="00E5306D"/>
    <w:rsid w:val="00E54E5A"/>
    <w:rsid w:val="00E555F4"/>
    <w:rsid w:val="00E56002"/>
    <w:rsid w:val="00E70B27"/>
    <w:rsid w:val="00E7237E"/>
    <w:rsid w:val="00E745C0"/>
    <w:rsid w:val="00E75110"/>
    <w:rsid w:val="00E8078B"/>
    <w:rsid w:val="00E8095C"/>
    <w:rsid w:val="00E84B58"/>
    <w:rsid w:val="00E866C1"/>
    <w:rsid w:val="00E93C67"/>
    <w:rsid w:val="00E963C3"/>
    <w:rsid w:val="00E969C0"/>
    <w:rsid w:val="00E96F74"/>
    <w:rsid w:val="00EA2706"/>
    <w:rsid w:val="00EA2C33"/>
    <w:rsid w:val="00EB62C7"/>
    <w:rsid w:val="00EC1066"/>
    <w:rsid w:val="00EC2A72"/>
    <w:rsid w:val="00EC7097"/>
    <w:rsid w:val="00EC7A01"/>
    <w:rsid w:val="00ED0436"/>
    <w:rsid w:val="00ED1555"/>
    <w:rsid w:val="00ED5551"/>
    <w:rsid w:val="00EE054F"/>
    <w:rsid w:val="00EE2729"/>
    <w:rsid w:val="00EE6F19"/>
    <w:rsid w:val="00EF2C6C"/>
    <w:rsid w:val="00EF4F0C"/>
    <w:rsid w:val="00EF5F83"/>
    <w:rsid w:val="00F03406"/>
    <w:rsid w:val="00F04FB5"/>
    <w:rsid w:val="00F05ECF"/>
    <w:rsid w:val="00F070E8"/>
    <w:rsid w:val="00F107C3"/>
    <w:rsid w:val="00F11028"/>
    <w:rsid w:val="00F17960"/>
    <w:rsid w:val="00F17AD9"/>
    <w:rsid w:val="00F23520"/>
    <w:rsid w:val="00F24921"/>
    <w:rsid w:val="00F25F87"/>
    <w:rsid w:val="00F3071A"/>
    <w:rsid w:val="00F30D80"/>
    <w:rsid w:val="00F337BF"/>
    <w:rsid w:val="00F344A8"/>
    <w:rsid w:val="00F40B13"/>
    <w:rsid w:val="00F40F7A"/>
    <w:rsid w:val="00F45A2C"/>
    <w:rsid w:val="00F45F53"/>
    <w:rsid w:val="00F46835"/>
    <w:rsid w:val="00F50D4A"/>
    <w:rsid w:val="00F54B2C"/>
    <w:rsid w:val="00F5514D"/>
    <w:rsid w:val="00F60513"/>
    <w:rsid w:val="00F60842"/>
    <w:rsid w:val="00F63C5B"/>
    <w:rsid w:val="00F64B3B"/>
    <w:rsid w:val="00F65888"/>
    <w:rsid w:val="00F65A53"/>
    <w:rsid w:val="00F714F7"/>
    <w:rsid w:val="00F7447A"/>
    <w:rsid w:val="00F93832"/>
    <w:rsid w:val="00F95B0E"/>
    <w:rsid w:val="00FA0ADB"/>
    <w:rsid w:val="00FA18CB"/>
    <w:rsid w:val="00FA2A09"/>
    <w:rsid w:val="00FA34ED"/>
    <w:rsid w:val="00FA6CF0"/>
    <w:rsid w:val="00FA7F37"/>
    <w:rsid w:val="00FB142F"/>
    <w:rsid w:val="00FC1074"/>
    <w:rsid w:val="00FC29E4"/>
    <w:rsid w:val="00FC45B6"/>
    <w:rsid w:val="00FD089C"/>
    <w:rsid w:val="00FD5C1F"/>
    <w:rsid w:val="00FE1C8B"/>
    <w:rsid w:val="00FE5283"/>
    <w:rsid w:val="00FE61DC"/>
    <w:rsid w:val="00FE67FD"/>
    <w:rsid w:val="00FE7D4B"/>
    <w:rsid w:val="00FF1967"/>
    <w:rsid w:val="00FF313E"/>
    <w:rsid w:val="00FF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41"/>
    <o:shapelayout v:ext="edit">
      <o:idmap v:ext="edit" data="1"/>
    </o:shapelayout>
  </w:shapeDefaults>
  <w:decimalSymbol w:val="."/>
  <w:listSeparator w:val=","/>
  <w14:docId w14:val="4F8E72EB"/>
  <w15:docId w15:val="{0BD09AB6-B200-4661-AAB5-11FE5141E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A4C2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DA4C2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3">
    <w:name w:val="Hyperlink"/>
    <w:basedOn w:val="a0"/>
    <w:rsid w:val="00DA4C26"/>
    <w:rPr>
      <w:color w:val="0000FF"/>
      <w:u w:val="single"/>
    </w:rPr>
  </w:style>
  <w:style w:type="paragraph" w:styleId="a4">
    <w:name w:val="Body Text"/>
    <w:basedOn w:val="a"/>
    <w:link w:val="a5"/>
    <w:rsid w:val="00741824"/>
    <w:pPr>
      <w:spacing w:line="400" w:lineRule="exact"/>
    </w:pPr>
    <w:rPr>
      <w:rFonts w:ascii="標楷體" w:eastAsia="標楷體"/>
      <w:sz w:val="28"/>
      <w:szCs w:val="20"/>
    </w:rPr>
  </w:style>
  <w:style w:type="character" w:customStyle="1" w:styleId="a5">
    <w:name w:val="本文 字元"/>
    <w:basedOn w:val="a0"/>
    <w:link w:val="a4"/>
    <w:rsid w:val="00741824"/>
    <w:rPr>
      <w:rFonts w:ascii="標楷體" w:eastAsia="標楷體"/>
      <w:kern w:val="2"/>
      <w:sz w:val="28"/>
    </w:rPr>
  </w:style>
  <w:style w:type="table" w:styleId="a6">
    <w:name w:val="Table Grid"/>
    <w:basedOn w:val="a1"/>
    <w:rsid w:val="00636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FF4E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F4E6D"/>
    <w:rPr>
      <w:kern w:val="2"/>
    </w:rPr>
  </w:style>
  <w:style w:type="paragraph" w:styleId="a9">
    <w:name w:val="footer"/>
    <w:basedOn w:val="a"/>
    <w:link w:val="aa"/>
    <w:uiPriority w:val="99"/>
    <w:rsid w:val="00FF4E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F4E6D"/>
    <w:rPr>
      <w:kern w:val="2"/>
    </w:rPr>
  </w:style>
  <w:style w:type="paragraph" w:styleId="ab">
    <w:name w:val="Balloon Text"/>
    <w:basedOn w:val="a"/>
    <w:link w:val="ac"/>
    <w:rsid w:val="00806975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0"/>
    <w:link w:val="ab"/>
    <w:rsid w:val="00806975"/>
    <w:rPr>
      <w:rFonts w:ascii="Cambria" w:eastAsia="新細明體" w:hAnsi="Cambria" w:cs="Times New Roman"/>
      <w:kern w:val="2"/>
      <w:sz w:val="18"/>
      <w:szCs w:val="18"/>
    </w:rPr>
  </w:style>
  <w:style w:type="paragraph" w:styleId="ad">
    <w:name w:val="No Spacing"/>
    <w:link w:val="ae"/>
    <w:uiPriority w:val="1"/>
    <w:qFormat/>
    <w:rsid w:val="009303AB"/>
    <w:rPr>
      <w:rFonts w:ascii="Calibri" w:hAnsi="Calibri"/>
      <w:sz w:val="22"/>
      <w:szCs w:val="22"/>
    </w:rPr>
  </w:style>
  <w:style w:type="character" w:customStyle="1" w:styleId="ae">
    <w:name w:val="無間距 字元"/>
    <w:basedOn w:val="a0"/>
    <w:link w:val="ad"/>
    <w:uiPriority w:val="1"/>
    <w:rsid w:val="009303AB"/>
    <w:rPr>
      <w:rFonts w:ascii="Calibri" w:hAnsi="Calibri"/>
      <w:sz w:val="22"/>
      <w:szCs w:val="22"/>
      <w:lang w:val="en-US" w:eastAsia="zh-TW" w:bidi="ar-SA"/>
    </w:rPr>
  </w:style>
  <w:style w:type="character" w:customStyle="1" w:styleId="EmailStyle281">
    <w:name w:val="EmailStyle281"/>
    <w:basedOn w:val="a0"/>
    <w:semiHidden/>
    <w:rsid w:val="00C2431A"/>
    <w:rPr>
      <w:rFonts w:ascii="微軟正黑體" w:eastAsia="微軟正黑體"/>
      <w:b/>
      <w:bCs/>
      <w:i w:val="0"/>
      <w:iCs w:val="0"/>
      <w:strike w:val="0"/>
      <w:color w:val="auto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8484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3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9" w:color="DBDCDC"/>
                            <w:bottom w:val="none" w:sz="0" w:space="0" w:color="auto"/>
                            <w:right w:val="single" w:sz="6" w:space="19" w:color="DBDCDC"/>
                          </w:divBdr>
                          <w:divsChild>
                            <w:div w:id="176622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98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252985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402064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765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04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9" w:color="DBDCDC"/>
                            <w:bottom w:val="none" w:sz="0" w:space="0" w:color="auto"/>
                            <w:right w:val="single" w:sz="6" w:space="19" w:color="DBDCDC"/>
                          </w:divBdr>
                          <w:divsChild>
                            <w:div w:id="125497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76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83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16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33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89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5730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9" w:color="DBDCDC"/>
                            <w:bottom w:val="none" w:sz="0" w:space="0" w:color="auto"/>
                            <w:right w:val="single" w:sz="6" w:space="19" w:color="DBDCDC"/>
                          </w:divBdr>
                          <w:divsChild>
                            <w:div w:id="170197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63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6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88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50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42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CCDF9-8389-413C-90B6-EA6FBA73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2</Words>
  <Characters>547</Characters>
  <Application>Microsoft Office Word</Application>
  <DocSecurity>0</DocSecurity>
  <Lines>4</Lines>
  <Paragraphs>2</Paragraphs>
  <ScaleCrop>false</ScaleCrop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五福旅行社股份有限公司</dc:title>
  <dc:creator>Tour</dc:creator>
  <cp:lastModifiedBy>曾小玲</cp:lastModifiedBy>
  <cp:revision>3</cp:revision>
  <cp:lastPrinted>2017-10-25T09:55:00Z</cp:lastPrinted>
  <dcterms:created xsi:type="dcterms:W3CDTF">2017-12-11T02:59:00Z</dcterms:created>
  <dcterms:modified xsi:type="dcterms:W3CDTF">2017-12-11T03:01:00Z</dcterms:modified>
</cp:coreProperties>
</file>